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03954" w:rsidRPr="00803954" w14:paraId="347B8D8A" w14:textId="77777777" w:rsidTr="00803954">
        <w:tc>
          <w:tcPr>
            <w:tcW w:w="9067" w:type="dxa"/>
            <w:vAlign w:val="center"/>
          </w:tcPr>
          <w:p w14:paraId="3D1789EC" w14:textId="32BAB853" w:rsidR="00803954" w:rsidRDefault="006E6F8E" w:rsidP="006E6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esuch um einen </w:t>
            </w:r>
            <w:r w:rsidR="00AA27F3">
              <w:rPr>
                <w:b/>
                <w:sz w:val="32"/>
                <w:szCs w:val="32"/>
              </w:rPr>
              <w:t>Beitrag des Bundes für Kurse</w:t>
            </w:r>
          </w:p>
          <w:p w14:paraId="4B130A36" w14:textId="77777777" w:rsidR="00BF33F8" w:rsidRPr="00803954" w:rsidRDefault="00BF33F8" w:rsidP="006E6F8E">
            <w:pPr>
              <w:rPr>
                <w:b/>
                <w:sz w:val="32"/>
                <w:szCs w:val="32"/>
              </w:rPr>
            </w:pPr>
          </w:p>
        </w:tc>
      </w:tr>
    </w:tbl>
    <w:p w14:paraId="02F1AB66" w14:textId="77777777" w:rsidR="0073305D" w:rsidRDefault="0073305D"/>
    <w:p w14:paraId="0C490761" w14:textId="77777777" w:rsidR="0073305D" w:rsidRPr="0073305D" w:rsidRDefault="0073305D">
      <w:pPr>
        <w:rPr>
          <w:b/>
        </w:rPr>
      </w:pPr>
      <w:r w:rsidRPr="0073305D">
        <w:rPr>
          <w:b/>
        </w:rPr>
        <w:t>Gesuchsteller</w:t>
      </w:r>
      <w:r w:rsidR="00BF33F8">
        <w:rPr>
          <w:b/>
        </w:rPr>
        <w:t>in</w:t>
      </w:r>
    </w:p>
    <w:p w14:paraId="68ACC4DE" w14:textId="77777777" w:rsidR="0073305D" w:rsidRPr="00CA07EC" w:rsidRDefault="0073305D">
      <w:pPr>
        <w:rPr>
          <w:sz w:val="20"/>
          <w:szCs w:val="20"/>
        </w:rPr>
      </w:pPr>
    </w:p>
    <w:p w14:paraId="4709650F" w14:textId="77777777" w:rsidR="0073305D" w:rsidRPr="00CA07EC" w:rsidRDefault="0073305D">
      <w:pPr>
        <w:rPr>
          <w:sz w:val="20"/>
          <w:szCs w:val="20"/>
        </w:rPr>
      </w:pPr>
      <w:r w:rsidRPr="00CA07EC">
        <w:rPr>
          <w:sz w:val="20"/>
          <w:szCs w:val="20"/>
        </w:rPr>
        <w:t xml:space="preserve">Name </w:t>
      </w:r>
      <w:r w:rsidR="00BF33F8">
        <w:rPr>
          <w:sz w:val="20"/>
          <w:szCs w:val="20"/>
        </w:rPr>
        <w:t>der Trägerschaft</w:t>
      </w:r>
    </w:p>
    <w:p w14:paraId="4E76DAFF" w14:textId="77777777" w:rsidR="00210930" w:rsidRPr="00CA07EC" w:rsidRDefault="00210930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0930" w:rsidRPr="00CA07EC" w14:paraId="12FE4099" w14:textId="77777777" w:rsidTr="00210930">
        <w:tc>
          <w:tcPr>
            <w:tcW w:w="9062" w:type="dxa"/>
          </w:tcPr>
          <w:p w14:paraId="40BC4DB7" w14:textId="77777777" w:rsidR="00210930" w:rsidRPr="00CA07EC" w:rsidRDefault="00210930">
            <w:pPr>
              <w:rPr>
                <w:sz w:val="20"/>
                <w:szCs w:val="20"/>
              </w:rPr>
            </w:pPr>
          </w:p>
        </w:tc>
      </w:tr>
    </w:tbl>
    <w:p w14:paraId="3F00DC43" w14:textId="77777777" w:rsidR="00210930" w:rsidRPr="00CA07EC" w:rsidRDefault="00210930">
      <w:pPr>
        <w:rPr>
          <w:sz w:val="20"/>
          <w:szCs w:val="20"/>
        </w:rPr>
      </w:pPr>
    </w:p>
    <w:p w14:paraId="1F0ED666" w14:textId="77777777" w:rsidR="0073305D" w:rsidRPr="00CA07EC" w:rsidRDefault="0073305D">
      <w:pPr>
        <w:rPr>
          <w:sz w:val="20"/>
          <w:szCs w:val="20"/>
        </w:rPr>
      </w:pPr>
      <w:r w:rsidRPr="00CA07EC">
        <w:rPr>
          <w:sz w:val="20"/>
          <w:szCs w:val="20"/>
        </w:rPr>
        <w:t>Adresse</w:t>
      </w:r>
    </w:p>
    <w:p w14:paraId="1743DBA7" w14:textId="77777777" w:rsidR="00210930" w:rsidRPr="00CA07EC" w:rsidRDefault="00210930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0930" w:rsidRPr="00CA07EC" w14:paraId="53C33D54" w14:textId="77777777" w:rsidTr="007A7604">
        <w:tc>
          <w:tcPr>
            <w:tcW w:w="9062" w:type="dxa"/>
          </w:tcPr>
          <w:p w14:paraId="214E4BEB" w14:textId="77777777" w:rsidR="00210930" w:rsidRPr="00CA07EC" w:rsidRDefault="00210930" w:rsidP="00210930">
            <w:pPr>
              <w:rPr>
                <w:sz w:val="20"/>
                <w:szCs w:val="20"/>
              </w:rPr>
            </w:pPr>
          </w:p>
        </w:tc>
      </w:tr>
    </w:tbl>
    <w:p w14:paraId="041499E2" w14:textId="77777777" w:rsidR="0073305D" w:rsidRPr="00CA07EC" w:rsidRDefault="0073305D">
      <w:pPr>
        <w:rPr>
          <w:sz w:val="20"/>
          <w:szCs w:val="20"/>
        </w:rPr>
      </w:pPr>
    </w:p>
    <w:p w14:paraId="256028D4" w14:textId="77777777" w:rsidR="0073305D" w:rsidRPr="00CA07EC" w:rsidRDefault="0073305D">
      <w:pPr>
        <w:rPr>
          <w:sz w:val="20"/>
          <w:szCs w:val="20"/>
        </w:rPr>
      </w:pPr>
      <w:r w:rsidRPr="00CA07EC">
        <w:rPr>
          <w:sz w:val="20"/>
          <w:szCs w:val="20"/>
        </w:rPr>
        <w:t>Namen der Mitglieder</w:t>
      </w:r>
    </w:p>
    <w:p w14:paraId="750B098E" w14:textId="77777777" w:rsidR="004D5DC8" w:rsidRPr="00CA07EC" w:rsidRDefault="004D5DC8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0930" w:rsidRPr="00CA07EC" w14:paraId="4E1F02A6" w14:textId="77777777" w:rsidTr="007A7604">
        <w:tc>
          <w:tcPr>
            <w:tcW w:w="9062" w:type="dxa"/>
          </w:tcPr>
          <w:p w14:paraId="437A83CC" w14:textId="77777777" w:rsidR="00210930" w:rsidRPr="00CA07EC" w:rsidRDefault="00210930" w:rsidP="007A7604">
            <w:pPr>
              <w:rPr>
                <w:sz w:val="20"/>
                <w:szCs w:val="20"/>
              </w:rPr>
            </w:pPr>
          </w:p>
        </w:tc>
      </w:tr>
    </w:tbl>
    <w:p w14:paraId="16B57678" w14:textId="77777777" w:rsidR="00210930" w:rsidRPr="00CA07EC" w:rsidRDefault="00210930">
      <w:pPr>
        <w:rPr>
          <w:sz w:val="20"/>
          <w:szCs w:val="20"/>
        </w:rPr>
      </w:pPr>
    </w:p>
    <w:p w14:paraId="4A8E9D1B" w14:textId="77777777" w:rsidR="004D5DC8" w:rsidRPr="00CA07EC" w:rsidRDefault="004D5DC8">
      <w:pPr>
        <w:rPr>
          <w:sz w:val="20"/>
          <w:szCs w:val="20"/>
        </w:rPr>
      </w:pPr>
      <w:r w:rsidRPr="00CA07EC">
        <w:rPr>
          <w:sz w:val="20"/>
          <w:szCs w:val="20"/>
        </w:rPr>
        <w:t>Name und E-Mail Adresse der für das Gesuch zuständigen Person</w:t>
      </w:r>
    </w:p>
    <w:p w14:paraId="5C2DE189" w14:textId="77777777" w:rsidR="0073305D" w:rsidRPr="00CA07EC" w:rsidRDefault="0073305D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0930" w:rsidRPr="00CA07EC" w14:paraId="08CD1859" w14:textId="77777777" w:rsidTr="007A7604">
        <w:tc>
          <w:tcPr>
            <w:tcW w:w="9062" w:type="dxa"/>
          </w:tcPr>
          <w:p w14:paraId="67321E9B" w14:textId="77777777" w:rsidR="00210930" w:rsidRPr="00CA07EC" w:rsidRDefault="00210930" w:rsidP="007A7604">
            <w:pPr>
              <w:rPr>
                <w:sz w:val="20"/>
                <w:szCs w:val="20"/>
              </w:rPr>
            </w:pPr>
          </w:p>
        </w:tc>
      </w:tr>
    </w:tbl>
    <w:p w14:paraId="3F2BC15C" w14:textId="77777777" w:rsidR="00210930" w:rsidRPr="00CA07EC" w:rsidRDefault="00210930">
      <w:pPr>
        <w:rPr>
          <w:sz w:val="20"/>
          <w:szCs w:val="20"/>
        </w:rPr>
      </w:pPr>
    </w:p>
    <w:p w14:paraId="0CA5B4A7" w14:textId="77777777" w:rsidR="0076632B" w:rsidRPr="00CA07EC" w:rsidRDefault="0076632B">
      <w:pPr>
        <w:rPr>
          <w:sz w:val="20"/>
          <w:szCs w:val="20"/>
        </w:rPr>
      </w:pPr>
      <w:r w:rsidRPr="00CA07EC">
        <w:rPr>
          <w:sz w:val="20"/>
          <w:szCs w:val="20"/>
        </w:rPr>
        <w:t>Tel.-Nr. der zuständigen Person</w:t>
      </w:r>
    </w:p>
    <w:p w14:paraId="4C10100F" w14:textId="77777777" w:rsidR="0076632B" w:rsidRPr="00CA07EC" w:rsidRDefault="0076632B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632B" w:rsidRPr="00CA07EC" w14:paraId="2FA2C57B" w14:textId="77777777" w:rsidTr="00E52CCE">
        <w:tc>
          <w:tcPr>
            <w:tcW w:w="9062" w:type="dxa"/>
          </w:tcPr>
          <w:p w14:paraId="1F44DB6E" w14:textId="77777777" w:rsidR="0076632B" w:rsidRPr="00CA07EC" w:rsidRDefault="0076632B" w:rsidP="00E52CCE">
            <w:pPr>
              <w:rPr>
                <w:sz w:val="20"/>
                <w:szCs w:val="20"/>
              </w:rPr>
            </w:pPr>
          </w:p>
        </w:tc>
      </w:tr>
    </w:tbl>
    <w:p w14:paraId="127ED435" w14:textId="77777777" w:rsidR="0076632B" w:rsidRPr="00CA07EC" w:rsidRDefault="0076632B">
      <w:pPr>
        <w:rPr>
          <w:sz w:val="20"/>
          <w:szCs w:val="20"/>
        </w:rPr>
      </w:pPr>
    </w:p>
    <w:p w14:paraId="269FA489" w14:textId="77777777" w:rsidR="0076632B" w:rsidRDefault="0076632B">
      <w:pPr>
        <w:rPr>
          <w:sz w:val="20"/>
          <w:szCs w:val="20"/>
        </w:rPr>
      </w:pPr>
    </w:p>
    <w:p w14:paraId="5577E6D9" w14:textId="77777777" w:rsidR="006E6F8E" w:rsidRPr="00344F40" w:rsidRDefault="006E6F8E" w:rsidP="006E6F8E">
      <w:pPr>
        <w:rPr>
          <w:b/>
        </w:rPr>
      </w:pPr>
      <w:r w:rsidRPr="00344F40">
        <w:rPr>
          <w:b/>
        </w:rPr>
        <w:t>In</w:t>
      </w:r>
      <w:r>
        <w:rPr>
          <w:b/>
        </w:rPr>
        <w:t>formationen zu den Kursen</w:t>
      </w:r>
    </w:p>
    <w:p w14:paraId="73DFECD1" w14:textId="77777777" w:rsidR="006E6F8E" w:rsidRPr="00CA07EC" w:rsidRDefault="006E6F8E" w:rsidP="006E6F8E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A87911" w:rsidRPr="00CA07EC" w14:paraId="6B2249CD" w14:textId="77777777" w:rsidTr="0040219B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D13E5" w14:textId="77777777" w:rsidR="00A87911" w:rsidRPr="00CA07EC" w:rsidRDefault="00A87911" w:rsidP="0040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tät/Kursort</w:t>
            </w:r>
          </w:p>
          <w:p w14:paraId="6F412FB3" w14:textId="77777777" w:rsidR="00A87911" w:rsidRPr="00CA07EC" w:rsidRDefault="00A87911" w:rsidP="0040219B">
            <w:pPr>
              <w:rPr>
                <w:sz w:val="20"/>
                <w:szCs w:val="20"/>
              </w:rPr>
            </w:pPr>
          </w:p>
        </w:tc>
        <w:tc>
          <w:tcPr>
            <w:tcW w:w="5239" w:type="dxa"/>
            <w:tcBorders>
              <w:left w:val="single" w:sz="4" w:space="0" w:color="auto"/>
            </w:tcBorders>
          </w:tcPr>
          <w:p w14:paraId="32CFDB71" w14:textId="77777777" w:rsidR="00A87911" w:rsidRPr="00CA07EC" w:rsidRDefault="00A87911" w:rsidP="0040219B">
            <w:pPr>
              <w:rPr>
                <w:sz w:val="20"/>
                <w:szCs w:val="20"/>
              </w:rPr>
            </w:pPr>
          </w:p>
        </w:tc>
      </w:tr>
      <w:tr w:rsidR="006E6F8E" w:rsidRPr="00CA07EC" w14:paraId="35A97640" w14:textId="77777777" w:rsidTr="006176B0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62FD1" w14:textId="77777777" w:rsidR="006E6F8E" w:rsidRPr="00CA07EC" w:rsidRDefault="006E6F8E" w:rsidP="00617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des Kurses</w:t>
            </w:r>
          </w:p>
          <w:p w14:paraId="5A151F98" w14:textId="77777777" w:rsidR="006E6F8E" w:rsidRPr="00CA07EC" w:rsidRDefault="006E6F8E" w:rsidP="006176B0">
            <w:pPr>
              <w:rPr>
                <w:sz w:val="20"/>
                <w:szCs w:val="20"/>
              </w:rPr>
            </w:pPr>
          </w:p>
        </w:tc>
        <w:tc>
          <w:tcPr>
            <w:tcW w:w="5239" w:type="dxa"/>
            <w:tcBorders>
              <w:left w:val="single" w:sz="4" w:space="0" w:color="auto"/>
            </w:tcBorders>
          </w:tcPr>
          <w:p w14:paraId="7769ECAC" w14:textId="77777777" w:rsidR="006E6F8E" w:rsidRPr="00CA07EC" w:rsidRDefault="006E6F8E" w:rsidP="006176B0">
            <w:pPr>
              <w:rPr>
                <w:sz w:val="20"/>
                <w:szCs w:val="20"/>
              </w:rPr>
            </w:pPr>
          </w:p>
        </w:tc>
      </w:tr>
      <w:tr w:rsidR="00A87911" w:rsidRPr="00CA07EC" w14:paraId="084D7957" w14:textId="77777777" w:rsidTr="0040219B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A4127" w14:textId="1B20C638" w:rsidR="00A87911" w:rsidRPr="00CA07EC" w:rsidRDefault="00730E2D" w:rsidP="0040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setzung des </w:t>
            </w:r>
            <w:r w:rsidR="00A87911">
              <w:rPr>
                <w:sz w:val="20"/>
                <w:szCs w:val="20"/>
              </w:rPr>
              <w:t>Schweiz-Bezug</w:t>
            </w:r>
            <w:r>
              <w:rPr>
                <w:sz w:val="20"/>
                <w:szCs w:val="20"/>
              </w:rPr>
              <w:t>s</w:t>
            </w:r>
          </w:p>
          <w:p w14:paraId="0D124F16" w14:textId="77777777" w:rsidR="00A87911" w:rsidRPr="00CA07EC" w:rsidRDefault="00A87911" w:rsidP="0040219B">
            <w:pPr>
              <w:rPr>
                <w:sz w:val="20"/>
                <w:szCs w:val="20"/>
              </w:rPr>
            </w:pPr>
          </w:p>
        </w:tc>
        <w:tc>
          <w:tcPr>
            <w:tcW w:w="5239" w:type="dxa"/>
            <w:tcBorders>
              <w:left w:val="single" w:sz="4" w:space="0" w:color="auto"/>
            </w:tcBorders>
          </w:tcPr>
          <w:p w14:paraId="1270B146" w14:textId="77777777" w:rsidR="00A87911" w:rsidRPr="00CA07EC" w:rsidRDefault="00A87911" w:rsidP="0040219B">
            <w:pPr>
              <w:rPr>
                <w:sz w:val="20"/>
                <w:szCs w:val="20"/>
              </w:rPr>
            </w:pPr>
          </w:p>
        </w:tc>
      </w:tr>
      <w:tr w:rsidR="00634D07" w:rsidRPr="00CA07EC" w14:paraId="71ED1F98" w14:textId="77777777" w:rsidTr="0040219B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4A6D8" w14:textId="77777777" w:rsidR="00634D07" w:rsidRDefault="00634D07" w:rsidP="0040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plante Aktivitäten</w:t>
            </w:r>
          </w:p>
          <w:p w14:paraId="41F174B3" w14:textId="77777777" w:rsidR="00634D07" w:rsidRDefault="00634D07" w:rsidP="0040219B">
            <w:pPr>
              <w:rPr>
                <w:sz w:val="20"/>
                <w:szCs w:val="20"/>
              </w:rPr>
            </w:pPr>
          </w:p>
        </w:tc>
        <w:tc>
          <w:tcPr>
            <w:tcW w:w="5239" w:type="dxa"/>
            <w:tcBorders>
              <w:left w:val="single" w:sz="4" w:space="0" w:color="auto"/>
            </w:tcBorders>
          </w:tcPr>
          <w:p w14:paraId="6716D4C3" w14:textId="77777777" w:rsidR="00634D07" w:rsidRPr="00CA07EC" w:rsidRDefault="00634D07" w:rsidP="0040219B">
            <w:pPr>
              <w:rPr>
                <w:sz w:val="20"/>
                <w:szCs w:val="20"/>
              </w:rPr>
            </w:pPr>
          </w:p>
        </w:tc>
      </w:tr>
      <w:tr w:rsidR="006E6F8E" w:rsidRPr="00CA07EC" w14:paraId="06CE5B8F" w14:textId="77777777" w:rsidTr="006176B0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1F37F" w14:textId="77777777" w:rsidR="006E6F8E" w:rsidRPr="00CA07EC" w:rsidRDefault="006E6F8E" w:rsidP="00617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zweck / Ziel</w:t>
            </w:r>
          </w:p>
          <w:p w14:paraId="67470A8E" w14:textId="77777777" w:rsidR="006E6F8E" w:rsidRPr="00CA07EC" w:rsidRDefault="006E6F8E" w:rsidP="006176B0">
            <w:pPr>
              <w:rPr>
                <w:sz w:val="20"/>
                <w:szCs w:val="20"/>
              </w:rPr>
            </w:pPr>
          </w:p>
        </w:tc>
        <w:tc>
          <w:tcPr>
            <w:tcW w:w="5239" w:type="dxa"/>
            <w:tcBorders>
              <w:left w:val="single" w:sz="4" w:space="0" w:color="auto"/>
            </w:tcBorders>
          </w:tcPr>
          <w:p w14:paraId="2B6CC500" w14:textId="77777777" w:rsidR="006E6F8E" w:rsidRPr="00CA07EC" w:rsidRDefault="006E6F8E" w:rsidP="006176B0">
            <w:pPr>
              <w:rPr>
                <w:sz w:val="20"/>
                <w:szCs w:val="20"/>
              </w:rPr>
            </w:pPr>
          </w:p>
        </w:tc>
      </w:tr>
      <w:tr w:rsidR="00A87911" w:rsidRPr="00CA07EC" w14:paraId="620A69F3" w14:textId="77777777" w:rsidTr="006176B0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B2629" w14:textId="77777777" w:rsidR="00A87911" w:rsidRDefault="00A87911" w:rsidP="00617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richtssprache</w:t>
            </w:r>
          </w:p>
          <w:p w14:paraId="1C13C8FD" w14:textId="77777777" w:rsidR="00A87911" w:rsidRDefault="00A87911" w:rsidP="006176B0">
            <w:pPr>
              <w:rPr>
                <w:sz w:val="20"/>
                <w:szCs w:val="20"/>
              </w:rPr>
            </w:pPr>
          </w:p>
        </w:tc>
        <w:tc>
          <w:tcPr>
            <w:tcW w:w="5239" w:type="dxa"/>
            <w:tcBorders>
              <w:left w:val="single" w:sz="4" w:space="0" w:color="auto"/>
            </w:tcBorders>
          </w:tcPr>
          <w:p w14:paraId="3E12606F" w14:textId="77777777" w:rsidR="00A87911" w:rsidRPr="00CA07EC" w:rsidRDefault="00A87911" w:rsidP="006176B0">
            <w:pPr>
              <w:rPr>
                <w:sz w:val="20"/>
                <w:szCs w:val="20"/>
              </w:rPr>
            </w:pPr>
          </w:p>
        </w:tc>
      </w:tr>
      <w:tr w:rsidR="006E6F8E" w:rsidRPr="00CA07EC" w14:paraId="23B93EE2" w14:textId="77777777" w:rsidTr="006176B0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F7122" w14:textId="77777777" w:rsidR="006E6F8E" w:rsidRPr="00CA07EC" w:rsidRDefault="006E6F8E" w:rsidP="00617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ahl Wochenstunden</w:t>
            </w:r>
          </w:p>
          <w:p w14:paraId="4DF407BB" w14:textId="77777777" w:rsidR="006E6F8E" w:rsidRPr="00CA07EC" w:rsidRDefault="006E6F8E" w:rsidP="006176B0">
            <w:pPr>
              <w:rPr>
                <w:sz w:val="20"/>
                <w:szCs w:val="20"/>
              </w:rPr>
            </w:pPr>
          </w:p>
        </w:tc>
        <w:tc>
          <w:tcPr>
            <w:tcW w:w="5239" w:type="dxa"/>
            <w:tcBorders>
              <w:left w:val="single" w:sz="4" w:space="0" w:color="auto"/>
            </w:tcBorders>
          </w:tcPr>
          <w:p w14:paraId="25D97DBB" w14:textId="77777777" w:rsidR="006E6F8E" w:rsidRPr="00CA07EC" w:rsidRDefault="006E6F8E" w:rsidP="006176B0">
            <w:pPr>
              <w:rPr>
                <w:sz w:val="20"/>
                <w:szCs w:val="20"/>
              </w:rPr>
            </w:pPr>
          </w:p>
        </w:tc>
      </w:tr>
      <w:tr w:rsidR="006E6F8E" w:rsidRPr="00CA07EC" w14:paraId="77B155A3" w14:textId="77777777" w:rsidTr="006176B0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E36AD" w14:textId="77777777" w:rsidR="006E6F8E" w:rsidRPr="00CA07EC" w:rsidRDefault="006E6F8E" w:rsidP="00617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ahl Unterrichtswochen pro Jahr</w:t>
            </w:r>
          </w:p>
          <w:p w14:paraId="7A7444C4" w14:textId="77777777" w:rsidR="006E6F8E" w:rsidRPr="00CA07EC" w:rsidRDefault="006E6F8E" w:rsidP="006176B0">
            <w:pPr>
              <w:rPr>
                <w:sz w:val="20"/>
                <w:szCs w:val="20"/>
              </w:rPr>
            </w:pPr>
          </w:p>
        </w:tc>
        <w:tc>
          <w:tcPr>
            <w:tcW w:w="5239" w:type="dxa"/>
            <w:tcBorders>
              <w:left w:val="single" w:sz="4" w:space="0" w:color="auto"/>
            </w:tcBorders>
          </w:tcPr>
          <w:p w14:paraId="597EFCB3" w14:textId="77777777" w:rsidR="006E6F8E" w:rsidRPr="00CA07EC" w:rsidRDefault="006E6F8E" w:rsidP="006176B0">
            <w:pPr>
              <w:rPr>
                <w:sz w:val="20"/>
                <w:szCs w:val="20"/>
              </w:rPr>
            </w:pPr>
          </w:p>
        </w:tc>
      </w:tr>
      <w:tr w:rsidR="006E6F8E" w:rsidRPr="00CA07EC" w14:paraId="4E74EF6A" w14:textId="77777777" w:rsidTr="006176B0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F3CA8" w14:textId="53C71184" w:rsidR="006E6F8E" w:rsidRPr="00CA07EC" w:rsidRDefault="006E6F8E" w:rsidP="00617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wendete Unterrichts-/</w:t>
            </w:r>
            <w:r w:rsidR="00B95DA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Ausbildungsmaterialien</w:t>
            </w:r>
          </w:p>
          <w:p w14:paraId="5436EF58" w14:textId="77777777" w:rsidR="006E6F8E" w:rsidRPr="00CA07EC" w:rsidRDefault="006E6F8E" w:rsidP="006176B0">
            <w:pPr>
              <w:rPr>
                <w:sz w:val="20"/>
                <w:szCs w:val="20"/>
              </w:rPr>
            </w:pPr>
          </w:p>
        </w:tc>
        <w:tc>
          <w:tcPr>
            <w:tcW w:w="5239" w:type="dxa"/>
            <w:tcBorders>
              <w:left w:val="single" w:sz="4" w:space="0" w:color="auto"/>
            </w:tcBorders>
          </w:tcPr>
          <w:p w14:paraId="5A88D58A" w14:textId="77777777" w:rsidR="006E6F8E" w:rsidRPr="00CA07EC" w:rsidRDefault="006E6F8E" w:rsidP="006176B0">
            <w:pPr>
              <w:rPr>
                <w:sz w:val="20"/>
                <w:szCs w:val="20"/>
              </w:rPr>
            </w:pPr>
          </w:p>
        </w:tc>
      </w:tr>
    </w:tbl>
    <w:p w14:paraId="77119F01" w14:textId="77777777" w:rsidR="006E6F8E" w:rsidRPr="00CA07EC" w:rsidRDefault="006E6F8E">
      <w:pPr>
        <w:rPr>
          <w:sz w:val="20"/>
          <w:szCs w:val="20"/>
        </w:rPr>
      </w:pPr>
    </w:p>
    <w:p w14:paraId="7A0DDFF9" w14:textId="3849D9ED" w:rsidR="00344F40" w:rsidRPr="00CA07EC" w:rsidRDefault="00344F40">
      <w:pPr>
        <w:rPr>
          <w:sz w:val="20"/>
          <w:szCs w:val="20"/>
        </w:rPr>
      </w:pPr>
    </w:p>
    <w:p w14:paraId="015641FB" w14:textId="77777777" w:rsidR="006E6F8E" w:rsidRPr="0073305D" w:rsidRDefault="006E6F8E" w:rsidP="006E6F8E">
      <w:pPr>
        <w:rPr>
          <w:b/>
        </w:rPr>
      </w:pPr>
      <w:r w:rsidRPr="0073305D">
        <w:rPr>
          <w:b/>
        </w:rPr>
        <w:t>Unterrichtst</w:t>
      </w:r>
      <w:r>
        <w:rPr>
          <w:b/>
        </w:rPr>
        <w:t>ätigkeit</w:t>
      </w:r>
    </w:p>
    <w:p w14:paraId="652DEAA9" w14:textId="77777777" w:rsidR="006E6F8E" w:rsidRPr="00CA07EC" w:rsidRDefault="006E6F8E" w:rsidP="006E6F8E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8"/>
        <w:gridCol w:w="5234"/>
      </w:tblGrid>
      <w:tr w:rsidR="006E6F8E" w:rsidRPr="00CA07EC" w14:paraId="7605F72E" w14:textId="77777777" w:rsidTr="006176B0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0433E" w14:textId="77777777" w:rsidR="006E6F8E" w:rsidRPr="00CA07EC" w:rsidRDefault="006E6F8E" w:rsidP="00617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r kurserteilenden Person(en)</w:t>
            </w:r>
          </w:p>
          <w:p w14:paraId="12706B68" w14:textId="77777777" w:rsidR="006E6F8E" w:rsidRPr="00CA07EC" w:rsidRDefault="006E6F8E" w:rsidP="006176B0">
            <w:pPr>
              <w:rPr>
                <w:sz w:val="20"/>
                <w:szCs w:val="20"/>
              </w:rPr>
            </w:pPr>
          </w:p>
        </w:tc>
        <w:tc>
          <w:tcPr>
            <w:tcW w:w="5234" w:type="dxa"/>
            <w:tcBorders>
              <w:left w:val="single" w:sz="4" w:space="0" w:color="auto"/>
            </w:tcBorders>
          </w:tcPr>
          <w:p w14:paraId="7DD52C00" w14:textId="77777777" w:rsidR="006E6F8E" w:rsidRPr="00CA07EC" w:rsidRDefault="006E6F8E" w:rsidP="006176B0">
            <w:pPr>
              <w:rPr>
                <w:sz w:val="20"/>
                <w:szCs w:val="20"/>
              </w:rPr>
            </w:pPr>
          </w:p>
        </w:tc>
      </w:tr>
      <w:tr w:rsidR="006E6F8E" w:rsidRPr="00CA07EC" w14:paraId="728DEABA" w14:textId="77777777" w:rsidTr="006176B0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E2D52" w14:textId="77777777" w:rsidR="006E6F8E" w:rsidRPr="00CA07EC" w:rsidRDefault="006E6F8E" w:rsidP="00617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liche Qualifikation</w:t>
            </w:r>
          </w:p>
          <w:p w14:paraId="35FD6E9E" w14:textId="77777777" w:rsidR="006E6F8E" w:rsidRPr="00CA07EC" w:rsidRDefault="006E6F8E" w:rsidP="006176B0">
            <w:pPr>
              <w:rPr>
                <w:sz w:val="20"/>
                <w:szCs w:val="20"/>
              </w:rPr>
            </w:pPr>
          </w:p>
        </w:tc>
        <w:tc>
          <w:tcPr>
            <w:tcW w:w="5234" w:type="dxa"/>
            <w:tcBorders>
              <w:left w:val="single" w:sz="4" w:space="0" w:color="auto"/>
            </w:tcBorders>
          </w:tcPr>
          <w:p w14:paraId="56897658" w14:textId="77777777" w:rsidR="006E6F8E" w:rsidRPr="00CA07EC" w:rsidRDefault="006E6F8E" w:rsidP="006176B0">
            <w:pPr>
              <w:rPr>
                <w:sz w:val="20"/>
                <w:szCs w:val="20"/>
              </w:rPr>
            </w:pPr>
          </w:p>
        </w:tc>
      </w:tr>
      <w:tr w:rsidR="006E6F8E" w:rsidRPr="00CA07EC" w14:paraId="789A10F9" w14:textId="77777777" w:rsidTr="006176B0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2DCD4" w14:textId="77777777" w:rsidR="006E6F8E" w:rsidRPr="00CA07EC" w:rsidRDefault="006E6F8E" w:rsidP="00617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ädagogische Qualifikation</w:t>
            </w:r>
          </w:p>
          <w:p w14:paraId="568E8336" w14:textId="77777777" w:rsidR="006E6F8E" w:rsidRPr="00CA07EC" w:rsidRDefault="006E6F8E" w:rsidP="006176B0">
            <w:pPr>
              <w:rPr>
                <w:sz w:val="20"/>
                <w:szCs w:val="20"/>
              </w:rPr>
            </w:pPr>
          </w:p>
        </w:tc>
        <w:tc>
          <w:tcPr>
            <w:tcW w:w="5234" w:type="dxa"/>
            <w:tcBorders>
              <w:left w:val="single" w:sz="4" w:space="0" w:color="auto"/>
            </w:tcBorders>
          </w:tcPr>
          <w:p w14:paraId="344C926C" w14:textId="77777777" w:rsidR="006E6F8E" w:rsidRPr="00CA07EC" w:rsidRDefault="006E6F8E" w:rsidP="006176B0">
            <w:pPr>
              <w:rPr>
                <w:sz w:val="20"/>
                <w:szCs w:val="20"/>
              </w:rPr>
            </w:pPr>
          </w:p>
        </w:tc>
      </w:tr>
    </w:tbl>
    <w:p w14:paraId="498A1532" w14:textId="77777777" w:rsidR="006E6F8E" w:rsidRPr="00CA07EC" w:rsidRDefault="006E6F8E" w:rsidP="006E6F8E">
      <w:pPr>
        <w:rPr>
          <w:sz w:val="20"/>
          <w:szCs w:val="20"/>
        </w:rPr>
      </w:pPr>
    </w:p>
    <w:p w14:paraId="515BF901" w14:textId="77777777" w:rsidR="00344F40" w:rsidRPr="00CA07EC" w:rsidRDefault="00344F40">
      <w:pPr>
        <w:rPr>
          <w:sz w:val="20"/>
          <w:szCs w:val="20"/>
        </w:rPr>
      </w:pPr>
    </w:p>
    <w:p w14:paraId="506C6D09" w14:textId="77777777" w:rsidR="00344F40" w:rsidRPr="00344F40" w:rsidRDefault="00344F40">
      <w:pPr>
        <w:rPr>
          <w:b/>
        </w:rPr>
      </w:pPr>
      <w:r w:rsidRPr="00344F40">
        <w:rPr>
          <w:b/>
        </w:rPr>
        <w:t xml:space="preserve">Schweizer </w:t>
      </w:r>
      <w:r w:rsidR="00C25B51">
        <w:rPr>
          <w:b/>
        </w:rPr>
        <w:t>Schülerinnen und Schüler</w:t>
      </w:r>
    </w:p>
    <w:p w14:paraId="6A9FCBA8" w14:textId="77777777" w:rsidR="00344F40" w:rsidRPr="00CA07EC" w:rsidRDefault="00344F40">
      <w:pPr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8"/>
        <w:gridCol w:w="5234"/>
      </w:tblGrid>
      <w:tr w:rsidR="003E706D" w:rsidRPr="00CA07EC" w14:paraId="6354360D" w14:textId="77777777" w:rsidTr="003E706D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9FF84" w14:textId="77777777" w:rsidR="003E706D" w:rsidRDefault="00491611" w:rsidP="004916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otal Schweizer </w:t>
            </w:r>
            <w:r w:rsidR="00C25B51">
              <w:rPr>
                <w:rFonts w:cs="Arial"/>
                <w:sz w:val="20"/>
                <w:szCs w:val="20"/>
              </w:rPr>
              <w:t>Schülerinnen und Schüler</w:t>
            </w:r>
            <w:r>
              <w:rPr>
                <w:rFonts w:cs="Arial"/>
                <w:sz w:val="20"/>
                <w:szCs w:val="20"/>
              </w:rPr>
              <w:t>, die an den Kursen teilnehmen</w:t>
            </w:r>
          </w:p>
          <w:p w14:paraId="3A0C36EE" w14:textId="77777777" w:rsidR="00491611" w:rsidRPr="00CA07EC" w:rsidRDefault="00491611" w:rsidP="004916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34" w:type="dxa"/>
            <w:tcBorders>
              <w:left w:val="single" w:sz="4" w:space="0" w:color="auto"/>
            </w:tcBorders>
          </w:tcPr>
          <w:p w14:paraId="01A42959" w14:textId="77777777" w:rsidR="003E706D" w:rsidRPr="00CA07EC" w:rsidRDefault="003E706D">
            <w:pPr>
              <w:rPr>
                <w:rFonts w:cs="Arial"/>
                <w:sz w:val="20"/>
                <w:szCs w:val="20"/>
              </w:rPr>
            </w:pPr>
          </w:p>
          <w:p w14:paraId="11D2E97E" w14:textId="77777777" w:rsidR="003E706D" w:rsidRPr="00CA07EC" w:rsidRDefault="003E706D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0AA8DAB" w14:textId="77777777" w:rsidR="003E706D" w:rsidRPr="00CA07EC" w:rsidRDefault="003E706D">
      <w:pPr>
        <w:rPr>
          <w:rFonts w:cs="Arial"/>
          <w:sz w:val="20"/>
          <w:szCs w:val="20"/>
        </w:rPr>
      </w:pPr>
    </w:p>
    <w:p w14:paraId="1A099B5C" w14:textId="77777777" w:rsidR="00344F40" w:rsidRPr="00CA07EC" w:rsidRDefault="00344F40">
      <w:pPr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3942"/>
        <w:gridCol w:w="2407"/>
        <w:gridCol w:w="2273"/>
      </w:tblGrid>
      <w:tr w:rsidR="00235DF8" w:rsidRPr="009102DB" w14:paraId="77AFCAFF" w14:textId="77777777" w:rsidTr="00235DF8">
        <w:tc>
          <w:tcPr>
            <w:tcW w:w="421" w:type="dxa"/>
          </w:tcPr>
          <w:p w14:paraId="7D99E1C6" w14:textId="77777777" w:rsidR="00235DF8" w:rsidRPr="009102DB" w:rsidRDefault="00235DF8" w:rsidP="009102D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52" w:type="dxa"/>
          </w:tcPr>
          <w:p w14:paraId="13776277" w14:textId="77777777" w:rsidR="00235DF8" w:rsidRPr="009102DB" w:rsidRDefault="00235DF8">
            <w:pPr>
              <w:rPr>
                <w:rFonts w:cs="Arial"/>
                <w:b/>
                <w:sz w:val="20"/>
                <w:szCs w:val="20"/>
              </w:rPr>
            </w:pPr>
            <w:r w:rsidRPr="009102DB">
              <w:rPr>
                <w:rFonts w:cs="Arial"/>
                <w:b/>
                <w:sz w:val="20"/>
                <w:szCs w:val="20"/>
              </w:rPr>
              <w:t>Name/Vorname</w:t>
            </w:r>
            <w:r w:rsidR="00C60AB0">
              <w:rPr>
                <w:rFonts w:cs="Arial"/>
                <w:b/>
                <w:sz w:val="20"/>
                <w:szCs w:val="20"/>
              </w:rPr>
              <w:t xml:space="preserve"> Schweizer Schüler/in</w:t>
            </w:r>
          </w:p>
        </w:tc>
        <w:tc>
          <w:tcPr>
            <w:tcW w:w="2411" w:type="dxa"/>
          </w:tcPr>
          <w:p w14:paraId="66093AAE" w14:textId="77777777" w:rsidR="00235DF8" w:rsidRPr="009102DB" w:rsidRDefault="00235DF8">
            <w:pPr>
              <w:rPr>
                <w:rFonts w:cs="Arial"/>
                <w:b/>
                <w:sz w:val="20"/>
                <w:szCs w:val="20"/>
              </w:rPr>
            </w:pPr>
            <w:r w:rsidRPr="009102DB">
              <w:rPr>
                <w:rFonts w:cs="Arial"/>
                <w:b/>
                <w:sz w:val="20"/>
                <w:szCs w:val="20"/>
              </w:rPr>
              <w:t>Geburtsdatum</w:t>
            </w:r>
          </w:p>
        </w:tc>
        <w:tc>
          <w:tcPr>
            <w:tcW w:w="2278" w:type="dxa"/>
          </w:tcPr>
          <w:p w14:paraId="0B1D220C" w14:textId="77777777" w:rsidR="00235DF8" w:rsidRPr="009102DB" w:rsidRDefault="00235DF8">
            <w:pPr>
              <w:rPr>
                <w:rFonts w:cs="Arial"/>
                <w:b/>
                <w:sz w:val="20"/>
                <w:szCs w:val="20"/>
              </w:rPr>
            </w:pPr>
            <w:r w:rsidRPr="009102DB">
              <w:rPr>
                <w:rFonts w:cs="Arial"/>
                <w:b/>
                <w:sz w:val="20"/>
                <w:szCs w:val="20"/>
              </w:rPr>
              <w:t>Schulstufe</w:t>
            </w:r>
          </w:p>
        </w:tc>
      </w:tr>
      <w:tr w:rsidR="00235DF8" w:rsidRPr="00CA07EC" w14:paraId="357E08A6" w14:textId="77777777" w:rsidTr="00235DF8">
        <w:tc>
          <w:tcPr>
            <w:tcW w:w="421" w:type="dxa"/>
          </w:tcPr>
          <w:p w14:paraId="2E0B9206" w14:textId="77777777" w:rsidR="00235DF8" w:rsidRPr="00CA07EC" w:rsidRDefault="008B35EB" w:rsidP="009102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952" w:type="dxa"/>
          </w:tcPr>
          <w:p w14:paraId="0CEDAD8D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1527A4A3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2CE3AD59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</w:tr>
      <w:tr w:rsidR="00235DF8" w:rsidRPr="00CA07EC" w14:paraId="5EE2EE64" w14:textId="77777777" w:rsidTr="00235DF8">
        <w:tc>
          <w:tcPr>
            <w:tcW w:w="421" w:type="dxa"/>
          </w:tcPr>
          <w:p w14:paraId="3F1E8F90" w14:textId="77777777" w:rsidR="00235DF8" w:rsidRPr="00CA07EC" w:rsidRDefault="008B35EB" w:rsidP="009102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952" w:type="dxa"/>
          </w:tcPr>
          <w:p w14:paraId="12765730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60FB980A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2F049C0A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</w:tr>
      <w:tr w:rsidR="00235DF8" w:rsidRPr="00CA07EC" w14:paraId="43C262D7" w14:textId="77777777" w:rsidTr="00235DF8">
        <w:tc>
          <w:tcPr>
            <w:tcW w:w="421" w:type="dxa"/>
          </w:tcPr>
          <w:p w14:paraId="42E06C76" w14:textId="77777777" w:rsidR="00235DF8" w:rsidRPr="00CA07EC" w:rsidRDefault="008B35EB" w:rsidP="009102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952" w:type="dxa"/>
          </w:tcPr>
          <w:p w14:paraId="36ADC78E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43CD6083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38FC57D5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</w:tr>
      <w:tr w:rsidR="00235DF8" w:rsidRPr="00CA07EC" w14:paraId="5B062E71" w14:textId="77777777" w:rsidTr="00235DF8">
        <w:tc>
          <w:tcPr>
            <w:tcW w:w="421" w:type="dxa"/>
          </w:tcPr>
          <w:p w14:paraId="1356B17E" w14:textId="77777777" w:rsidR="00235DF8" w:rsidRPr="00CA07EC" w:rsidRDefault="008B35EB" w:rsidP="009102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952" w:type="dxa"/>
          </w:tcPr>
          <w:p w14:paraId="7FE3EB03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65BBD3CA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71B8D667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</w:tr>
      <w:tr w:rsidR="00235DF8" w:rsidRPr="00CA07EC" w14:paraId="364D83EA" w14:textId="77777777" w:rsidTr="00235DF8">
        <w:tc>
          <w:tcPr>
            <w:tcW w:w="421" w:type="dxa"/>
          </w:tcPr>
          <w:p w14:paraId="17309D2A" w14:textId="77777777" w:rsidR="00235DF8" w:rsidRPr="00CA07EC" w:rsidRDefault="008B35EB" w:rsidP="009102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952" w:type="dxa"/>
          </w:tcPr>
          <w:p w14:paraId="3F0A0E41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7FD19DB7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279C67F9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</w:tr>
      <w:tr w:rsidR="00235DF8" w:rsidRPr="00CA07EC" w14:paraId="45CE5A12" w14:textId="77777777" w:rsidTr="00235DF8">
        <w:tc>
          <w:tcPr>
            <w:tcW w:w="421" w:type="dxa"/>
          </w:tcPr>
          <w:p w14:paraId="56CA7449" w14:textId="77777777" w:rsidR="00235DF8" w:rsidRPr="00CA07EC" w:rsidRDefault="008B35EB" w:rsidP="009102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952" w:type="dxa"/>
          </w:tcPr>
          <w:p w14:paraId="2FDBEAEA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22CFD70B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1A799824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</w:tr>
      <w:tr w:rsidR="00235DF8" w:rsidRPr="00CA07EC" w14:paraId="39C40196" w14:textId="77777777" w:rsidTr="00235DF8">
        <w:tc>
          <w:tcPr>
            <w:tcW w:w="421" w:type="dxa"/>
          </w:tcPr>
          <w:p w14:paraId="186238D6" w14:textId="77777777" w:rsidR="00235DF8" w:rsidRPr="00CA07EC" w:rsidRDefault="008B35EB" w:rsidP="009102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952" w:type="dxa"/>
          </w:tcPr>
          <w:p w14:paraId="0B2B2A7C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12098821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12B80C7E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</w:tr>
      <w:tr w:rsidR="00235DF8" w:rsidRPr="00CA07EC" w14:paraId="1D82525D" w14:textId="77777777" w:rsidTr="00235DF8">
        <w:tc>
          <w:tcPr>
            <w:tcW w:w="421" w:type="dxa"/>
          </w:tcPr>
          <w:p w14:paraId="2F7D99BB" w14:textId="77777777" w:rsidR="00235DF8" w:rsidRPr="00CA07EC" w:rsidRDefault="008B35EB" w:rsidP="009102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3952" w:type="dxa"/>
          </w:tcPr>
          <w:p w14:paraId="007F644B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32373E0E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0C546A65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</w:tr>
      <w:tr w:rsidR="00235DF8" w:rsidRPr="00CA07EC" w14:paraId="5510375E" w14:textId="77777777" w:rsidTr="00235DF8">
        <w:tc>
          <w:tcPr>
            <w:tcW w:w="421" w:type="dxa"/>
          </w:tcPr>
          <w:p w14:paraId="2B9E7551" w14:textId="77777777" w:rsidR="00235DF8" w:rsidRPr="00CA07EC" w:rsidRDefault="008B35EB" w:rsidP="009102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3952" w:type="dxa"/>
          </w:tcPr>
          <w:p w14:paraId="7907771B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2E7144BA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4A6663D1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</w:tr>
      <w:tr w:rsidR="00235DF8" w:rsidRPr="00CA07EC" w14:paraId="21E5F3E2" w14:textId="77777777" w:rsidTr="00235DF8">
        <w:tc>
          <w:tcPr>
            <w:tcW w:w="421" w:type="dxa"/>
          </w:tcPr>
          <w:p w14:paraId="6A29074F" w14:textId="77777777" w:rsidR="00235DF8" w:rsidRPr="00CA07EC" w:rsidRDefault="008B35EB" w:rsidP="009102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952" w:type="dxa"/>
          </w:tcPr>
          <w:p w14:paraId="430A4CB2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7D2D3130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49C4E730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</w:tr>
      <w:tr w:rsidR="00235DF8" w:rsidRPr="00CA07EC" w14:paraId="7E96BBBA" w14:textId="77777777" w:rsidTr="00235DF8">
        <w:tc>
          <w:tcPr>
            <w:tcW w:w="421" w:type="dxa"/>
          </w:tcPr>
          <w:p w14:paraId="0DC9D79B" w14:textId="77777777" w:rsidR="00235DF8" w:rsidRPr="00CA07EC" w:rsidRDefault="008B35EB" w:rsidP="009102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3952" w:type="dxa"/>
          </w:tcPr>
          <w:p w14:paraId="1361191F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0F0D7C80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136E03DC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</w:tr>
      <w:tr w:rsidR="00235DF8" w:rsidRPr="00CA07EC" w14:paraId="130A4CDC" w14:textId="77777777" w:rsidTr="00235DF8">
        <w:tc>
          <w:tcPr>
            <w:tcW w:w="421" w:type="dxa"/>
          </w:tcPr>
          <w:p w14:paraId="77ACC03C" w14:textId="77777777" w:rsidR="00235DF8" w:rsidRPr="00CA07EC" w:rsidRDefault="008B35EB" w:rsidP="009102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952" w:type="dxa"/>
          </w:tcPr>
          <w:p w14:paraId="3957ACC4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738BB57D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51BE77E4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</w:tr>
      <w:tr w:rsidR="00235DF8" w:rsidRPr="00CA07EC" w14:paraId="7C2290D9" w14:textId="77777777" w:rsidTr="00235DF8">
        <w:tc>
          <w:tcPr>
            <w:tcW w:w="421" w:type="dxa"/>
          </w:tcPr>
          <w:p w14:paraId="0D333E09" w14:textId="77777777" w:rsidR="00235DF8" w:rsidRPr="00CA07EC" w:rsidRDefault="008B35EB" w:rsidP="009102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3952" w:type="dxa"/>
          </w:tcPr>
          <w:p w14:paraId="01DF95E5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798635A0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2CC42740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</w:tr>
      <w:tr w:rsidR="00235DF8" w:rsidRPr="00CA07EC" w14:paraId="36BE2655" w14:textId="77777777" w:rsidTr="00235DF8">
        <w:tc>
          <w:tcPr>
            <w:tcW w:w="421" w:type="dxa"/>
          </w:tcPr>
          <w:p w14:paraId="551BC36D" w14:textId="77777777" w:rsidR="00235DF8" w:rsidRPr="00CA07EC" w:rsidRDefault="008B35EB" w:rsidP="009102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3952" w:type="dxa"/>
          </w:tcPr>
          <w:p w14:paraId="25250A56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190A41A3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3984CD20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</w:tr>
      <w:tr w:rsidR="00235DF8" w:rsidRPr="00CA07EC" w14:paraId="4793DE4B" w14:textId="77777777" w:rsidTr="00235DF8">
        <w:tc>
          <w:tcPr>
            <w:tcW w:w="421" w:type="dxa"/>
          </w:tcPr>
          <w:p w14:paraId="37D15F53" w14:textId="77777777" w:rsidR="00235DF8" w:rsidRDefault="008B35EB" w:rsidP="009102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3952" w:type="dxa"/>
          </w:tcPr>
          <w:p w14:paraId="7642C1D3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7A12B136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3A2564AC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EC3CBD9" w14:textId="77777777" w:rsidR="003E706D" w:rsidRDefault="003E706D">
      <w:pPr>
        <w:rPr>
          <w:rFonts w:cs="Arial"/>
          <w:sz w:val="20"/>
          <w:szCs w:val="20"/>
        </w:rPr>
      </w:pPr>
    </w:p>
    <w:p w14:paraId="08700D31" w14:textId="77777777" w:rsidR="006E6F8E" w:rsidRDefault="006E6F8E">
      <w:pPr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8"/>
        <w:gridCol w:w="5234"/>
      </w:tblGrid>
      <w:tr w:rsidR="006E6F8E" w:rsidRPr="00CA07EC" w14:paraId="1913A6F1" w14:textId="77777777" w:rsidTr="006176B0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6BD9B" w14:textId="77777777" w:rsidR="006E6F8E" w:rsidRPr="00CA07EC" w:rsidRDefault="006E6F8E" w:rsidP="00617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eiligen sich auch Kinder aus anderen Ländern an den Kursen?</w:t>
            </w:r>
          </w:p>
          <w:p w14:paraId="7694D4F9" w14:textId="77777777" w:rsidR="006E6F8E" w:rsidRPr="00CA07EC" w:rsidRDefault="006E6F8E" w:rsidP="006176B0">
            <w:pPr>
              <w:rPr>
                <w:sz w:val="20"/>
                <w:szCs w:val="20"/>
              </w:rPr>
            </w:pPr>
          </w:p>
        </w:tc>
        <w:tc>
          <w:tcPr>
            <w:tcW w:w="5234" w:type="dxa"/>
            <w:tcBorders>
              <w:left w:val="single" w:sz="4" w:space="0" w:color="auto"/>
            </w:tcBorders>
          </w:tcPr>
          <w:p w14:paraId="46BB435A" w14:textId="77777777" w:rsidR="006E6F8E" w:rsidRPr="00CA07EC" w:rsidRDefault="006E6F8E" w:rsidP="006176B0">
            <w:pPr>
              <w:rPr>
                <w:sz w:val="20"/>
                <w:szCs w:val="20"/>
              </w:rPr>
            </w:pPr>
          </w:p>
        </w:tc>
      </w:tr>
      <w:tr w:rsidR="006E6F8E" w:rsidRPr="00CA07EC" w14:paraId="0A8D1214" w14:textId="77777777" w:rsidTr="006176B0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83DD3" w14:textId="77777777" w:rsidR="006E6F8E" w:rsidRDefault="006E6F8E" w:rsidP="00617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n ja: Wie viele Kinder?</w:t>
            </w:r>
          </w:p>
        </w:tc>
        <w:tc>
          <w:tcPr>
            <w:tcW w:w="5234" w:type="dxa"/>
            <w:tcBorders>
              <w:left w:val="single" w:sz="4" w:space="0" w:color="auto"/>
            </w:tcBorders>
          </w:tcPr>
          <w:p w14:paraId="4B688C10" w14:textId="77777777" w:rsidR="006E6F8E" w:rsidRDefault="006E6F8E" w:rsidP="006176B0">
            <w:pPr>
              <w:rPr>
                <w:sz w:val="20"/>
                <w:szCs w:val="20"/>
              </w:rPr>
            </w:pPr>
          </w:p>
          <w:p w14:paraId="04D21570" w14:textId="77777777" w:rsidR="006E6F8E" w:rsidRPr="00CA07EC" w:rsidRDefault="006E6F8E" w:rsidP="006176B0">
            <w:pPr>
              <w:rPr>
                <w:sz w:val="20"/>
                <w:szCs w:val="20"/>
              </w:rPr>
            </w:pPr>
          </w:p>
        </w:tc>
      </w:tr>
      <w:tr w:rsidR="006E6F8E" w:rsidRPr="00CA07EC" w14:paraId="59888160" w14:textId="77777777" w:rsidTr="006176B0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B3911" w14:textId="77777777" w:rsidR="006E6F8E" w:rsidRDefault="006E6F8E" w:rsidP="00617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 welchen Ländern?</w:t>
            </w:r>
          </w:p>
        </w:tc>
        <w:tc>
          <w:tcPr>
            <w:tcW w:w="5234" w:type="dxa"/>
            <w:tcBorders>
              <w:left w:val="single" w:sz="4" w:space="0" w:color="auto"/>
            </w:tcBorders>
          </w:tcPr>
          <w:p w14:paraId="20C93D09" w14:textId="77777777" w:rsidR="006E6F8E" w:rsidRDefault="006E6F8E" w:rsidP="006176B0">
            <w:pPr>
              <w:rPr>
                <w:sz w:val="20"/>
                <w:szCs w:val="20"/>
              </w:rPr>
            </w:pPr>
          </w:p>
          <w:p w14:paraId="63373F69" w14:textId="77777777" w:rsidR="006E6F8E" w:rsidRPr="00CA07EC" w:rsidRDefault="006E6F8E" w:rsidP="006176B0">
            <w:pPr>
              <w:rPr>
                <w:sz w:val="20"/>
                <w:szCs w:val="20"/>
              </w:rPr>
            </w:pPr>
          </w:p>
        </w:tc>
      </w:tr>
    </w:tbl>
    <w:p w14:paraId="64D81EBB" w14:textId="7355E5D7" w:rsidR="004D309B" w:rsidRDefault="004D309B"/>
    <w:p w14:paraId="521FEA7D" w14:textId="2074C2E5" w:rsidR="00344F40" w:rsidRPr="00344F40" w:rsidRDefault="004B0923">
      <w:pPr>
        <w:rPr>
          <w:b/>
        </w:rPr>
      </w:pPr>
      <w:r>
        <w:rPr>
          <w:b/>
        </w:rPr>
        <w:t>Kurskosten und Dauer</w:t>
      </w:r>
    </w:p>
    <w:p w14:paraId="2D738F3C" w14:textId="77777777" w:rsidR="00344F40" w:rsidRPr="00CA07EC" w:rsidRDefault="00344F40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3E706D" w:rsidRPr="00CA07EC" w14:paraId="00538578" w14:textId="77777777" w:rsidTr="00F218E7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AB1C2" w14:textId="77777777" w:rsidR="003E706D" w:rsidRPr="00CA07EC" w:rsidRDefault="00BC3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kosten insgesamt (in CHF)</w:t>
            </w:r>
            <w:r w:rsidR="00F2665F">
              <w:rPr>
                <w:sz w:val="20"/>
                <w:szCs w:val="20"/>
              </w:rPr>
              <w:t xml:space="preserve"> </w:t>
            </w:r>
            <w:r w:rsidR="00F2665F" w:rsidRPr="00F2665F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239" w:type="dxa"/>
            <w:tcBorders>
              <w:left w:val="single" w:sz="4" w:space="0" w:color="auto"/>
            </w:tcBorders>
          </w:tcPr>
          <w:p w14:paraId="5D924BD2" w14:textId="77777777" w:rsidR="003E706D" w:rsidRPr="00CA07EC" w:rsidRDefault="003E706D" w:rsidP="003E706D">
            <w:pPr>
              <w:rPr>
                <w:sz w:val="20"/>
                <w:szCs w:val="20"/>
              </w:rPr>
            </w:pPr>
            <w:r w:rsidRPr="00CA07EC">
              <w:rPr>
                <w:sz w:val="20"/>
                <w:szCs w:val="20"/>
              </w:rPr>
              <w:t>00‘000.00</w:t>
            </w:r>
          </w:p>
          <w:p w14:paraId="5073AA27" w14:textId="77777777" w:rsidR="003E706D" w:rsidRPr="00CA07EC" w:rsidRDefault="003E706D" w:rsidP="003E706D">
            <w:pPr>
              <w:rPr>
                <w:sz w:val="20"/>
                <w:szCs w:val="20"/>
              </w:rPr>
            </w:pPr>
          </w:p>
        </w:tc>
      </w:tr>
      <w:tr w:rsidR="004B0923" w:rsidRPr="00CA07EC" w14:paraId="273B8BFF" w14:textId="77777777" w:rsidTr="00F218E7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78384" w14:textId="032653B7" w:rsidR="004B0923" w:rsidRDefault="004B0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ntragte Beteiligung durch den Bund</w:t>
            </w:r>
          </w:p>
        </w:tc>
        <w:tc>
          <w:tcPr>
            <w:tcW w:w="5239" w:type="dxa"/>
            <w:tcBorders>
              <w:left w:val="single" w:sz="4" w:space="0" w:color="auto"/>
            </w:tcBorders>
          </w:tcPr>
          <w:p w14:paraId="7066526B" w14:textId="77777777" w:rsidR="004B0923" w:rsidRDefault="004B0923" w:rsidP="003E706D">
            <w:pPr>
              <w:rPr>
                <w:sz w:val="20"/>
                <w:szCs w:val="20"/>
              </w:rPr>
            </w:pPr>
          </w:p>
          <w:p w14:paraId="317D192C" w14:textId="77777777" w:rsidR="004B0923" w:rsidRDefault="004B0923" w:rsidP="003E706D">
            <w:pPr>
              <w:rPr>
                <w:sz w:val="20"/>
                <w:szCs w:val="20"/>
              </w:rPr>
            </w:pPr>
          </w:p>
        </w:tc>
      </w:tr>
      <w:tr w:rsidR="00BC3A01" w:rsidRPr="00CA07EC" w14:paraId="33EEBE7A" w14:textId="77777777" w:rsidTr="00F218E7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40445" w14:textId="1012839C" w:rsidR="00BC3A01" w:rsidRDefault="004B0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plante Dauer des Angebots</w:t>
            </w:r>
          </w:p>
        </w:tc>
        <w:tc>
          <w:tcPr>
            <w:tcW w:w="5239" w:type="dxa"/>
            <w:tcBorders>
              <w:left w:val="single" w:sz="4" w:space="0" w:color="auto"/>
            </w:tcBorders>
          </w:tcPr>
          <w:p w14:paraId="29947CF9" w14:textId="77777777" w:rsidR="00BC3A01" w:rsidRDefault="00BC3A01" w:rsidP="003E706D">
            <w:pPr>
              <w:rPr>
                <w:sz w:val="20"/>
                <w:szCs w:val="20"/>
              </w:rPr>
            </w:pPr>
          </w:p>
          <w:p w14:paraId="408B1D45" w14:textId="77777777" w:rsidR="00BC3A01" w:rsidRPr="00CA07EC" w:rsidRDefault="00BC3A01" w:rsidP="003E706D">
            <w:pPr>
              <w:rPr>
                <w:sz w:val="20"/>
                <w:szCs w:val="20"/>
              </w:rPr>
            </w:pPr>
          </w:p>
        </w:tc>
      </w:tr>
    </w:tbl>
    <w:p w14:paraId="690E2310" w14:textId="77777777" w:rsidR="003E706D" w:rsidRDefault="003E706D">
      <w:pPr>
        <w:rPr>
          <w:sz w:val="20"/>
          <w:szCs w:val="20"/>
        </w:rPr>
      </w:pPr>
    </w:p>
    <w:p w14:paraId="5E64075C" w14:textId="77777777" w:rsidR="00F218E7" w:rsidRDefault="00F218E7">
      <w:pPr>
        <w:rPr>
          <w:sz w:val="20"/>
          <w:szCs w:val="20"/>
        </w:rPr>
      </w:pPr>
    </w:p>
    <w:p w14:paraId="3E7B3980" w14:textId="4DDC3D4F" w:rsidR="00BC3A01" w:rsidRPr="00F218E7" w:rsidRDefault="00BC3A01">
      <w:pPr>
        <w:rPr>
          <w:b/>
        </w:rPr>
      </w:pPr>
      <w:r>
        <w:rPr>
          <w:b/>
        </w:rPr>
        <w:t>Budget</w:t>
      </w:r>
      <w:r w:rsidR="00A24ACA">
        <w:rPr>
          <w:b/>
        </w:rPr>
        <w:t xml:space="preserve"> (inkl. Eigenleistungen Trägerschaft)</w:t>
      </w:r>
    </w:p>
    <w:p w14:paraId="1859BE9E" w14:textId="77777777" w:rsidR="00F218E7" w:rsidRDefault="00F218E7">
      <w:pPr>
        <w:rPr>
          <w:sz w:val="20"/>
          <w:szCs w:val="20"/>
        </w:rPr>
      </w:pPr>
    </w:p>
    <w:p w14:paraId="06AA79CE" w14:textId="77777777" w:rsidR="00A24ACA" w:rsidRDefault="00BC3A01">
      <w:pPr>
        <w:rPr>
          <w:sz w:val="20"/>
          <w:szCs w:val="20"/>
        </w:rPr>
      </w:pPr>
      <w:r>
        <w:rPr>
          <w:sz w:val="20"/>
          <w:szCs w:val="20"/>
        </w:rPr>
        <w:t>Bitte legen Sie dem Gesuch ein detailliertes Budget bei. Wurde für das Budget nicht die schweizerische Landeswährung verwendet, muss klar gekennzeichnet sein, in welcher Währung das Budget erstellt wurde.</w:t>
      </w:r>
    </w:p>
    <w:p w14:paraId="46A039BF" w14:textId="7E79C6B0" w:rsidR="002903FC" w:rsidRDefault="00A24ACA">
      <w:pPr>
        <w:rPr>
          <w:sz w:val="20"/>
          <w:szCs w:val="20"/>
        </w:rPr>
      </w:pPr>
      <w:r>
        <w:rPr>
          <w:sz w:val="20"/>
          <w:szCs w:val="20"/>
        </w:rPr>
        <w:t>Im Budget müssen zudem die von der Trägerschaft erbrachten Eigenleistungen aufgeführt werden.</w:t>
      </w:r>
    </w:p>
    <w:p w14:paraId="1E15470B" w14:textId="77777777" w:rsidR="00A24ACA" w:rsidRDefault="00A24ACA">
      <w:pPr>
        <w:rPr>
          <w:sz w:val="20"/>
          <w:szCs w:val="20"/>
        </w:rPr>
      </w:pPr>
    </w:p>
    <w:p w14:paraId="00B570C0" w14:textId="77777777" w:rsidR="007C08DC" w:rsidRDefault="007C08DC">
      <w:pPr>
        <w:rPr>
          <w:sz w:val="20"/>
          <w:szCs w:val="20"/>
        </w:rPr>
      </w:pPr>
    </w:p>
    <w:p w14:paraId="314FBCC2" w14:textId="77777777" w:rsidR="004B0923" w:rsidRDefault="004B0923">
      <w:pPr>
        <w:rPr>
          <w:sz w:val="20"/>
          <w:szCs w:val="20"/>
        </w:rPr>
      </w:pPr>
    </w:p>
    <w:p w14:paraId="5B092415" w14:textId="77777777" w:rsidR="004B0923" w:rsidRDefault="004B0923">
      <w:pPr>
        <w:rPr>
          <w:sz w:val="20"/>
          <w:szCs w:val="20"/>
        </w:rPr>
      </w:pPr>
    </w:p>
    <w:p w14:paraId="08BA3005" w14:textId="77777777" w:rsidR="004B0923" w:rsidRDefault="004B0923">
      <w:pPr>
        <w:rPr>
          <w:sz w:val="20"/>
          <w:szCs w:val="20"/>
        </w:rPr>
      </w:pPr>
    </w:p>
    <w:p w14:paraId="69D0E2FD" w14:textId="77777777" w:rsidR="004B0923" w:rsidRDefault="004B0923">
      <w:pPr>
        <w:rPr>
          <w:sz w:val="20"/>
          <w:szCs w:val="20"/>
        </w:rPr>
      </w:pPr>
    </w:p>
    <w:p w14:paraId="0DA10670" w14:textId="77777777" w:rsidR="004B0923" w:rsidRPr="00CA07EC" w:rsidRDefault="004B0923">
      <w:pPr>
        <w:rPr>
          <w:sz w:val="20"/>
          <w:szCs w:val="20"/>
        </w:rPr>
      </w:pPr>
    </w:p>
    <w:p w14:paraId="0BD43114" w14:textId="1B642630" w:rsidR="002903FC" w:rsidRPr="002903FC" w:rsidRDefault="002903FC">
      <w:pPr>
        <w:rPr>
          <w:b/>
        </w:rPr>
      </w:pPr>
      <w:r w:rsidRPr="002903FC">
        <w:rPr>
          <w:b/>
        </w:rPr>
        <w:lastRenderedPageBreak/>
        <w:t>Kontoverbindung</w:t>
      </w:r>
      <w:r w:rsidR="00004EB7">
        <w:rPr>
          <w:b/>
        </w:rPr>
        <w:t xml:space="preserve"> der Trägerschaft</w:t>
      </w:r>
    </w:p>
    <w:p w14:paraId="666B73D3" w14:textId="77777777" w:rsidR="002903FC" w:rsidRPr="00CA07EC" w:rsidRDefault="002903FC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3E706D" w:rsidRPr="00CA07EC" w14:paraId="07574726" w14:textId="77777777" w:rsidTr="003E706D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76242" w14:textId="77777777" w:rsidR="003E706D" w:rsidRPr="00CA07EC" w:rsidRDefault="003E706D" w:rsidP="003E706D">
            <w:pPr>
              <w:rPr>
                <w:sz w:val="20"/>
                <w:szCs w:val="20"/>
              </w:rPr>
            </w:pPr>
            <w:r w:rsidRPr="00CA07EC">
              <w:rPr>
                <w:sz w:val="20"/>
                <w:szCs w:val="20"/>
              </w:rPr>
              <w:t>Name und Adresse der Bank</w:t>
            </w:r>
          </w:p>
          <w:p w14:paraId="24915A71" w14:textId="77777777" w:rsidR="003E706D" w:rsidRPr="00CA07EC" w:rsidRDefault="003E706D" w:rsidP="00EC5A73">
            <w:pPr>
              <w:rPr>
                <w:sz w:val="20"/>
                <w:szCs w:val="20"/>
              </w:rPr>
            </w:pPr>
          </w:p>
        </w:tc>
        <w:tc>
          <w:tcPr>
            <w:tcW w:w="5239" w:type="dxa"/>
            <w:tcBorders>
              <w:left w:val="single" w:sz="4" w:space="0" w:color="auto"/>
            </w:tcBorders>
          </w:tcPr>
          <w:p w14:paraId="77475A11" w14:textId="77777777" w:rsidR="003E706D" w:rsidRPr="00CA07EC" w:rsidRDefault="003E706D">
            <w:pPr>
              <w:rPr>
                <w:sz w:val="20"/>
                <w:szCs w:val="20"/>
              </w:rPr>
            </w:pPr>
          </w:p>
        </w:tc>
      </w:tr>
      <w:tr w:rsidR="003E706D" w:rsidRPr="00CA07EC" w14:paraId="54C9B110" w14:textId="77777777" w:rsidTr="003E706D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131C8" w14:textId="77777777" w:rsidR="003E706D" w:rsidRPr="00CA07EC" w:rsidRDefault="003E706D" w:rsidP="003E706D">
            <w:pPr>
              <w:rPr>
                <w:sz w:val="20"/>
                <w:szCs w:val="20"/>
              </w:rPr>
            </w:pPr>
            <w:r w:rsidRPr="00CA07EC">
              <w:rPr>
                <w:sz w:val="20"/>
                <w:szCs w:val="20"/>
              </w:rPr>
              <w:t>Konto-Nummer oder IBAN-Nummer</w:t>
            </w:r>
          </w:p>
          <w:p w14:paraId="57EF893E" w14:textId="77777777" w:rsidR="003E706D" w:rsidRPr="00CA07EC" w:rsidRDefault="003E706D">
            <w:pPr>
              <w:rPr>
                <w:sz w:val="20"/>
                <w:szCs w:val="20"/>
              </w:rPr>
            </w:pPr>
          </w:p>
        </w:tc>
        <w:tc>
          <w:tcPr>
            <w:tcW w:w="5239" w:type="dxa"/>
            <w:tcBorders>
              <w:left w:val="single" w:sz="4" w:space="0" w:color="auto"/>
            </w:tcBorders>
          </w:tcPr>
          <w:p w14:paraId="1B70E339" w14:textId="77777777" w:rsidR="003E706D" w:rsidRPr="00CA07EC" w:rsidRDefault="003E706D">
            <w:pPr>
              <w:rPr>
                <w:sz w:val="20"/>
                <w:szCs w:val="20"/>
              </w:rPr>
            </w:pPr>
          </w:p>
        </w:tc>
      </w:tr>
      <w:tr w:rsidR="003E706D" w:rsidRPr="00CA07EC" w14:paraId="39B8DDC6" w14:textId="77777777" w:rsidTr="003E706D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A84DC" w14:textId="77777777" w:rsidR="003E706D" w:rsidRPr="00CA07EC" w:rsidRDefault="003E706D" w:rsidP="003E706D">
            <w:pPr>
              <w:rPr>
                <w:sz w:val="20"/>
                <w:szCs w:val="20"/>
              </w:rPr>
            </w:pPr>
            <w:r w:rsidRPr="00CA07EC">
              <w:rPr>
                <w:sz w:val="20"/>
                <w:szCs w:val="20"/>
              </w:rPr>
              <w:t>Konto lautend auf</w:t>
            </w:r>
          </w:p>
          <w:p w14:paraId="3AE7C1CA" w14:textId="77777777" w:rsidR="003E706D" w:rsidRPr="00CA07EC" w:rsidRDefault="003E706D">
            <w:pPr>
              <w:rPr>
                <w:sz w:val="20"/>
                <w:szCs w:val="20"/>
              </w:rPr>
            </w:pPr>
          </w:p>
        </w:tc>
        <w:tc>
          <w:tcPr>
            <w:tcW w:w="5239" w:type="dxa"/>
            <w:tcBorders>
              <w:left w:val="single" w:sz="4" w:space="0" w:color="auto"/>
            </w:tcBorders>
          </w:tcPr>
          <w:p w14:paraId="6802425D" w14:textId="77777777" w:rsidR="003E706D" w:rsidRPr="00CA07EC" w:rsidRDefault="003E706D">
            <w:pPr>
              <w:rPr>
                <w:sz w:val="20"/>
                <w:szCs w:val="20"/>
              </w:rPr>
            </w:pPr>
          </w:p>
        </w:tc>
      </w:tr>
    </w:tbl>
    <w:p w14:paraId="0420D5AB" w14:textId="77777777" w:rsidR="002903FC" w:rsidRPr="00CA07EC" w:rsidRDefault="002903FC">
      <w:pPr>
        <w:rPr>
          <w:sz w:val="20"/>
          <w:szCs w:val="20"/>
        </w:rPr>
      </w:pPr>
    </w:p>
    <w:p w14:paraId="7AB1A156" w14:textId="77777777" w:rsidR="003E706D" w:rsidRPr="00CA07EC" w:rsidRDefault="003E706D">
      <w:pPr>
        <w:rPr>
          <w:sz w:val="20"/>
          <w:szCs w:val="20"/>
        </w:rPr>
      </w:pPr>
    </w:p>
    <w:p w14:paraId="0B87647F" w14:textId="77777777" w:rsidR="002903FC" w:rsidRPr="00CA07EC" w:rsidRDefault="002903FC">
      <w:pPr>
        <w:rPr>
          <w:sz w:val="20"/>
          <w:szCs w:val="20"/>
        </w:rPr>
      </w:pPr>
    </w:p>
    <w:p w14:paraId="6427002D" w14:textId="77777777" w:rsidR="004D5DC8" w:rsidRPr="00CA07EC" w:rsidRDefault="004D5DC8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3E706D" w:rsidRPr="00CA07EC" w14:paraId="4032EADC" w14:textId="77777777" w:rsidTr="00F2665F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473EA659" w14:textId="77777777" w:rsidR="003E706D" w:rsidRPr="00CA07EC" w:rsidRDefault="003E706D" w:rsidP="00E52CCE">
            <w:pPr>
              <w:rPr>
                <w:sz w:val="20"/>
                <w:szCs w:val="20"/>
              </w:rPr>
            </w:pPr>
            <w:r w:rsidRPr="00CA07EC">
              <w:rPr>
                <w:sz w:val="20"/>
                <w:szCs w:val="20"/>
              </w:rPr>
              <w:t>Ort und Datum</w:t>
            </w:r>
          </w:p>
          <w:p w14:paraId="498082AB" w14:textId="77777777" w:rsidR="003E706D" w:rsidRPr="00CA07EC" w:rsidRDefault="003E706D" w:rsidP="00E52CCE">
            <w:pPr>
              <w:rPr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1A7E5" w14:textId="77777777" w:rsidR="003E706D" w:rsidRPr="00CA07EC" w:rsidRDefault="003E706D" w:rsidP="00E52CCE">
            <w:pPr>
              <w:rPr>
                <w:sz w:val="20"/>
                <w:szCs w:val="20"/>
              </w:rPr>
            </w:pPr>
          </w:p>
        </w:tc>
      </w:tr>
      <w:tr w:rsidR="003E706D" w:rsidRPr="00CA07EC" w14:paraId="359F03AE" w14:textId="77777777" w:rsidTr="00F2665F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7C68DE9F" w14:textId="77777777" w:rsidR="003E706D" w:rsidRPr="00CA07EC" w:rsidRDefault="003E706D" w:rsidP="00E52CCE">
            <w:pPr>
              <w:rPr>
                <w:sz w:val="20"/>
                <w:szCs w:val="20"/>
              </w:rPr>
            </w:pPr>
            <w:r w:rsidRPr="00CA07EC">
              <w:rPr>
                <w:sz w:val="20"/>
                <w:szCs w:val="20"/>
              </w:rPr>
              <w:t>Name Trägerschaft</w:t>
            </w:r>
          </w:p>
          <w:p w14:paraId="5E317EC2" w14:textId="77777777" w:rsidR="003E706D" w:rsidRPr="00CA07EC" w:rsidRDefault="003E706D" w:rsidP="00E52CCE">
            <w:pPr>
              <w:rPr>
                <w:sz w:val="20"/>
                <w:szCs w:val="20"/>
              </w:rPr>
            </w:pPr>
          </w:p>
        </w:tc>
        <w:tc>
          <w:tcPr>
            <w:tcW w:w="5239" w:type="dxa"/>
            <w:tcBorders>
              <w:left w:val="nil"/>
              <w:bottom w:val="single" w:sz="4" w:space="0" w:color="auto"/>
              <w:right w:val="nil"/>
            </w:tcBorders>
          </w:tcPr>
          <w:p w14:paraId="2BD8C234" w14:textId="77777777" w:rsidR="003E706D" w:rsidRPr="00CA07EC" w:rsidRDefault="003E706D" w:rsidP="00E52CCE">
            <w:pPr>
              <w:rPr>
                <w:sz w:val="20"/>
                <w:szCs w:val="20"/>
              </w:rPr>
            </w:pPr>
          </w:p>
        </w:tc>
      </w:tr>
      <w:tr w:rsidR="003E706D" w:rsidRPr="00CA07EC" w14:paraId="50A9EE3C" w14:textId="77777777" w:rsidTr="00F2665F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305D0C4B" w14:textId="77777777" w:rsidR="003E706D" w:rsidRPr="00CA07EC" w:rsidRDefault="003E706D" w:rsidP="00E52CCE">
            <w:pPr>
              <w:rPr>
                <w:sz w:val="20"/>
                <w:szCs w:val="20"/>
              </w:rPr>
            </w:pPr>
            <w:r w:rsidRPr="00CA07EC">
              <w:rPr>
                <w:sz w:val="20"/>
                <w:szCs w:val="20"/>
              </w:rPr>
              <w:t>Name zuständige Person</w:t>
            </w:r>
          </w:p>
          <w:p w14:paraId="7CAD6A2A" w14:textId="77777777" w:rsidR="003E706D" w:rsidRPr="00CA07EC" w:rsidRDefault="003E706D" w:rsidP="00E52CCE">
            <w:pPr>
              <w:rPr>
                <w:sz w:val="20"/>
                <w:szCs w:val="20"/>
              </w:rPr>
            </w:pPr>
          </w:p>
        </w:tc>
        <w:tc>
          <w:tcPr>
            <w:tcW w:w="5239" w:type="dxa"/>
            <w:tcBorders>
              <w:left w:val="nil"/>
              <w:bottom w:val="single" w:sz="4" w:space="0" w:color="auto"/>
              <w:right w:val="nil"/>
            </w:tcBorders>
          </w:tcPr>
          <w:p w14:paraId="23CED40E" w14:textId="77777777" w:rsidR="003E706D" w:rsidRPr="00CA07EC" w:rsidRDefault="003E706D" w:rsidP="00E52CCE">
            <w:pPr>
              <w:rPr>
                <w:sz w:val="20"/>
                <w:szCs w:val="20"/>
              </w:rPr>
            </w:pPr>
          </w:p>
        </w:tc>
      </w:tr>
      <w:tr w:rsidR="00D86FDF" w:rsidRPr="00CA07EC" w14:paraId="04C6A37A" w14:textId="77777777" w:rsidTr="00F2665F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222542C6" w14:textId="77777777" w:rsidR="00D86FDF" w:rsidRPr="00CA07EC" w:rsidRDefault="00D86FDF" w:rsidP="00E52CCE">
            <w:pPr>
              <w:rPr>
                <w:sz w:val="20"/>
                <w:szCs w:val="20"/>
              </w:rPr>
            </w:pPr>
            <w:r w:rsidRPr="00CA07EC">
              <w:rPr>
                <w:sz w:val="20"/>
                <w:szCs w:val="20"/>
              </w:rPr>
              <w:t>Unterschrift</w:t>
            </w:r>
          </w:p>
          <w:p w14:paraId="0A7F6AA4" w14:textId="77777777" w:rsidR="00D86FDF" w:rsidRPr="00CA07EC" w:rsidRDefault="00D86FDF" w:rsidP="00E52CCE">
            <w:pPr>
              <w:rPr>
                <w:sz w:val="20"/>
                <w:szCs w:val="20"/>
              </w:rPr>
            </w:pPr>
          </w:p>
          <w:p w14:paraId="552ADEB5" w14:textId="77777777" w:rsidR="00D86FDF" w:rsidRPr="00CA07EC" w:rsidRDefault="00D86FDF" w:rsidP="00E52CCE">
            <w:pPr>
              <w:rPr>
                <w:sz w:val="20"/>
                <w:szCs w:val="20"/>
              </w:rPr>
            </w:pPr>
          </w:p>
          <w:p w14:paraId="68AEAA61" w14:textId="77777777" w:rsidR="00D86FDF" w:rsidRPr="00CA07EC" w:rsidRDefault="00D86FDF" w:rsidP="00E52CCE">
            <w:pPr>
              <w:rPr>
                <w:sz w:val="20"/>
                <w:szCs w:val="20"/>
              </w:rPr>
            </w:pPr>
          </w:p>
        </w:tc>
        <w:tc>
          <w:tcPr>
            <w:tcW w:w="5239" w:type="dxa"/>
            <w:tcBorders>
              <w:left w:val="nil"/>
              <w:right w:val="nil"/>
            </w:tcBorders>
          </w:tcPr>
          <w:p w14:paraId="0FCB4945" w14:textId="77777777" w:rsidR="00D86FDF" w:rsidRPr="00CA07EC" w:rsidRDefault="00D86FDF" w:rsidP="00E52CCE">
            <w:pPr>
              <w:rPr>
                <w:sz w:val="20"/>
                <w:szCs w:val="20"/>
              </w:rPr>
            </w:pPr>
          </w:p>
        </w:tc>
      </w:tr>
    </w:tbl>
    <w:p w14:paraId="537A36C4" w14:textId="77777777" w:rsidR="004D5DC8" w:rsidRPr="00CA07EC" w:rsidRDefault="004D5DC8">
      <w:pPr>
        <w:rPr>
          <w:sz w:val="20"/>
          <w:szCs w:val="20"/>
        </w:rPr>
      </w:pPr>
    </w:p>
    <w:p w14:paraId="1293E6EE" w14:textId="77777777" w:rsidR="00F2665F" w:rsidRDefault="00F2665F">
      <w:pPr>
        <w:rPr>
          <w:sz w:val="20"/>
          <w:szCs w:val="20"/>
        </w:rPr>
      </w:pPr>
    </w:p>
    <w:p w14:paraId="4F0EF740" w14:textId="77777777" w:rsidR="00CA07EC" w:rsidRPr="00CA07EC" w:rsidRDefault="00CA07EC">
      <w:pPr>
        <w:rPr>
          <w:b/>
        </w:rPr>
      </w:pPr>
      <w:r w:rsidRPr="00CA07EC">
        <w:rPr>
          <w:b/>
        </w:rPr>
        <w:t>Beilagen</w:t>
      </w:r>
    </w:p>
    <w:p w14:paraId="0C303456" w14:textId="77777777" w:rsidR="00491611" w:rsidRDefault="00491611">
      <w:pPr>
        <w:rPr>
          <w:sz w:val="20"/>
          <w:szCs w:val="20"/>
        </w:rPr>
      </w:pPr>
    </w:p>
    <w:p w14:paraId="305471CE" w14:textId="77777777" w:rsidR="00BC3A01" w:rsidRDefault="00BC3A01">
      <w:pPr>
        <w:rPr>
          <w:sz w:val="20"/>
          <w:szCs w:val="20"/>
        </w:rPr>
      </w:pPr>
      <w:r>
        <w:rPr>
          <w:sz w:val="20"/>
          <w:szCs w:val="20"/>
        </w:rPr>
        <w:t>- Budget</w:t>
      </w:r>
    </w:p>
    <w:p w14:paraId="383C46FE" w14:textId="05767C1E" w:rsidR="00D97A0B" w:rsidRDefault="00D97A0B">
      <w:pPr>
        <w:rPr>
          <w:sz w:val="20"/>
          <w:szCs w:val="20"/>
        </w:rPr>
      </w:pPr>
      <w:r>
        <w:rPr>
          <w:sz w:val="20"/>
          <w:szCs w:val="20"/>
        </w:rPr>
        <w:t>- Kopie des Arbeitsvertrages Kursleitung</w:t>
      </w:r>
      <w:r w:rsidR="004B0923">
        <w:rPr>
          <w:sz w:val="20"/>
          <w:szCs w:val="20"/>
        </w:rPr>
        <w:t xml:space="preserve"> (falls vorhanden)</w:t>
      </w:r>
      <w:bookmarkStart w:id="0" w:name="_GoBack"/>
      <w:bookmarkEnd w:id="0"/>
    </w:p>
    <w:p w14:paraId="47A85FE4" w14:textId="193B6A96" w:rsidR="00D97A0B" w:rsidRDefault="00D97A0B">
      <w:pPr>
        <w:rPr>
          <w:sz w:val="20"/>
          <w:szCs w:val="20"/>
        </w:rPr>
      </w:pPr>
      <w:r>
        <w:rPr>
          <w:sz w:val="20"/>
          <w:szCs w:val="20"/>
        </w:rPr>
        <w:t>- CV der Kursleitung</w:t>
      </w:r>
    </w:p>
    <w:p w14:paraId="2FA63416" w14:textId="78419FD0" w:rsidR="00D97A0B" w:rsidRDefault="00D97A0B">
      <w:pPr>
        <w:rPr>
          <w:sz w:val="20"/>
          <w:szCs w:val="20"/>
        </w:rPr>
      </w:pPr>
      <w:r>
        <w:rPr>
          <w:sz w:val="20"/>
          <w:szCs w:val="20"/>
        </w:rPr>
        <w:t>- Kursprogramm / Kursbeschrieb / ggf. Berichte über frühere Kurse</w:t>
      </w:r>
    </w:p>
    <w:p w14:paraId="05453E85" w14:textId="1774B524" w:rsidR="004F4FC1" w:rsidRDefault="00D97A0B">
      <w:pPr>
        <w:rPr>
          <w:sz w:val="20"/>
          <w:szCs w:val="20"/>
        </w:rPr>
      </w:pPr>
      <w:r>
        <w:rPr>
          <w:sz w:val="20"/>
          <w:szCs w:val="20"/>
        </w:rPr>
        <w:t xml:space="preserve">- Statuten der Trägerschaft und ggf. </w:t>
      </w:r>
      <w:r>
        <w:rPr>
          <w:sz w:val="20"/>
          <w:szCs w:val="20"/>
        </w:rPr>
        <w:t>Mitgliederliste</w:t>
      </w:r>
    </w:p>
    <w:p w14:paraId="089CE002" w14:textId="2A64005A" w:rsidR="00D97A0B" w:rsidRPr="00CA07EC" w:rsidRDefault="004F4FC1">
      <w:pPr>
        <w:rPr>
          <w:sz w:val="20"/>
          <w:szCs w:val="20"/>
        </w:rPr>
      </w:pPr>
      <w:r>
        <w:rPr>
          <w:sz w:val="20"/>
          <w:szCs w:val="20"/>
        </w:rPr>
        <w:t>- Bestätigung der zuständigen Schweizer Vertretung</w:t>
      </w:r>
      <w:r w:rsidR="000C7C76">
        <w:rPr>
          <w:sz w:val="20"/>
          <w:szCs w:val="20"/>
        </w:rPr>
        <w:t xml:space="preserve"> (</w:t>
      </w:r>
      <w:r w:rsidR="004B0923">
        <w:rPr>
          <w:sz w:val="20"/>
          <w:szCs w:val="20"/>
        </w:rPr>
        <w:t>letzte Seite des Gesuchs</w:t>
      </w:r>
      <w:r w:rsidR="000C7C76">
        <w:rPr>
          <w:sz w:val="20"/>
          <w:szCs w:val="20"/>
        </w:rPr>
        <w:t>)</w:t>
      </w:r>
    </w:p>
    <w:p w14:paraId="04E21912" w14:textId="77777777" w:rsidR="00803954" w:rsidRDefault="00803954">
      <w:pPr>
        <w:rPr>
          <w:sz w:val="20"/>
          <w:szCs w:val="20"/>
        </w:rPr>
      </w:pPr>
    </w:p>
    <w:p w14:paraId="01E80997" w14:textId="77777777" w:rsidR="007C08DC" w:rsidRDefault="007C08DC">
      <w:pPr>
        <w:rPr>
          <w:sz w:val="20"/>
          <w:szCs w:val="20"/>
        </w:rPr>
      </w:pPr>
    </w:p>
    <w:p w14:paraId="5FB46F45" w14:textId="77777777" w:rsidR="004B0923" w:rsidRDefault="004B0923">
      <w:pPr>
        <w:rPr>
          <w:sz w:val="20"/>
          <w:szCs w:val="20"/>
        </w:rPr>
      </w:pPr>
    </w:p>
    <w:p w14:paraId="281D8C13" w14:textId="77777777" w:rsidR="004B0923" w:rsidRDefault="004B0923">
      <w:pPr>
        <w:rPr>
          <w:sz w:val="20"/>
          <w:szCs w:val="20"/>
        </w:rPr>
      </w:pPr>
    </w:p>
    <w:p w14:paraId="10937EDC" w14:textId="77777777" w:rsidR="004B0923" w:rsidRDefault="004B0923">
      <w:pPr>
        <w:rPr>
          <w:sz w:val="20"/>
          <w:szCs w:val="20"/>
        </w:rPr>
      </w:pPr>
    </w:p>
    <w:p w14:paraId="3DC48C5E" w14:textId="77777777" w:rsidR="007C08DC" w:rsidRDefault="007C08DC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08C7" w14:paraId="52768485" w14:textId="77777777" w:rsidTr="00967791">
        <w:tc>
          <w:tcPr>
            <w:tcW w:w="9062" w:type="dxa"/>
            <w:shd w:val="clear" w:color="auto" w:fill="FFC000"/>
          </w:tcPr>
          <w:p w14:paraId="70E86A01" w14:textId="77777777" w:rsidR="000708C7" w:rsidRDefault="000708C7" w:rsidP="00967791">
            <w:pPr>
              <w:rPr>
                <w:rFonts w:cs="Arial"/>
                <w:sz w:val="20"/>
                <w:szCs w:val="20"/>
              </w:rPr>
            </w:pPr>
          </w:p>
          <w:p w14:paraId="3D40F76D" w14:textId="77777777" w:rsidR="00A24ACA" w:rsidRPr="00C33C0B" w:rsidRDefault="00A24ACA" w:rsidP="00A24ACA">
            <w:pPr>
              <w:jc w:val="both"/>
              <w:rPr>
                <w:rFonts w:cs="Arial"/>
                <w:sz w:val="18"/>
                <w:szCs w:val="18"/>
              </w:rPr>
            </w:pPr>
            <w:r w:rsidRPr="00C33C0B">
              <w:rPr>
                <w:rFonts w:cs="Arial"/>
                <w:sz w:val="18"/>
                <w:szCs w:val="18"/>
              </w:rPr>
              <w:t xml:space="preserve">Die Gesuchstellerin sendet das ausgefüllte und unterzeichnete Formular spätestens drei Monate vor Beginn des Schuljahres im </w:t>
            </w:r>
            <w:r w:rsidRPr="00C33C0B">
              <w:rPr>
                <w:rFonts w:cs="Arial"/>
                <w:b/>
                <w:sz w:val="18"/>
                <w:szCs w:val="18"/>
              </w:rPr>
              <w:t>Original und in elektronischer Form (als Word-Datei) an die zuständige Schweizer Vertretung</w:t>
            </w:r>
            <w:r w:rsidRPr="00C33C0B">
              <w:rPr>
                <w:rFonts w:cs="Arial"/>
                <w:sz w:val="18"/>
                <w:szCs w:val="18"/>
              </w:rPr>
              <w:t xml:space="preserve">, damit diese die Schülerliste kontrollieren und die Richtigkeit der Angaben bestätigen kann. </w:t>
            </w:r>
            <w:r w:rsidRPr="00C33C0B">
              <w:rPr>
                <w:rFonts w:cs="Arial"/>
                <w:b/>
                <w:sz w:val="18"/>
                <w:szCs w:val="18"/>
              </w:rPr>
              <w:t>Gleichzeitig sendet die Gesuchstellerin eine elektronische Kopie des Gesuchs ans BAK</w:t>
            </w:r>
            <w:r w:rsidRPr="00C33C0B">
              <w:rPr>
                <w:rFonts w:cs="Arial"/>
                <w:sz w:val="18"/>
                <w:szCs w:val="18"/>
              </w:rPr>
              <w:t>.</w:t>
            </w:r>
          </w:p>
          <w:p w14:paraId="32BB31E9" w14:textId="77777777" w:rsidR="000708C7" w:rsidRDefault="000708C7" w:rsidP="00A24ACA">
            <w:pPr>
              <w:rPr>
                <w:sz w:val="20"/>
                <w:szCs w:val="20"/>
              </w:rPr>
            </w:pPr>
          </w:p>
        </w:tc>
      </w:tr>
    </w:tbl>
    <w:p w14:paraId="12C8BFF2" w14:textId="77777777" w:rsidR="00F2665F" w:rsidRDefault="00F2665F">
      <w:pPr>
        <w:rPr>
          <w:sz w:val="20"/>
          <w:szCs w:val="20"/>
        </w:rPr>
      </w:pPr>
    </w:p>
    <w:p w14:paraId="596E4EE4" w14:textId="77777777" w:rsidR="004B0923" w:rsidRDefault="004B0923">
      <w:pPr>
        <w:rPr>
          <w:sz w:val="20"/>
          <w:szCs w:val="20"/>
        </w:rPr>
      </w:pPr>
    </w:p>
    <w:p w14:paraId="77D564A1" w14:textId="77777777" w:rsidR="004B0923" w:rsidRDefault="004B0923">
      <w:pPr>
        <w:rPr>
          <w:sz w:val="20"/>
          <w:szCs w:val="20"/>
        </w:rPr>
      </w:pPr>
    </w:p>
    <w:p w14:paraId="50827298" w14:textId="77777777" w:rsidR="004B0923" w:rsidRDefault="004B0923">
      <w:pPr>
        <w:rPr>
          <w:sz w:val="20"/>
          <w:szCs w:val="20"/>
        </w:rPr>
      </w:pPr>
    </w:p>
    <w:p w14:paraId="3772FFAB" w14:textId="77777777" w:rsidR="004B0923" w:rsidRDefault="004B0923">
      <w:pPr>
        <w:rPr>
          <w:sz w:val="20"/>
          <w:szCs w:val="20"/>
        </w:rPr>
      </w:pPr>
    </w:p>
    <w:p w14:paraId="51C723C7" w14:textId="77777777" w:rsidR="004B0923" w:rsidRDefault="004B0923">
      <w:pPr>
        <w:rPr>
          <w:sz w:val="20"/>
          <w:szCs w:val="20"/>
        </w:rPr>
      </w:pPr>
    </w:p>
    <w:p w14:paraId="3A786E19" w14:textId="77777777" w:rsidR="00F2665F" w:rsidRPr="00F2665F" w:rsidRDefault="00F2665F">
      <w:pPr>
        <w:rPr>
          <w:sz w:val="18"/>
          <w:szCs w:val="18"/>
        </w:rPr>
      </w:pPr>
      <w:r w:rsidRPr="00A24ACA">
        <w:rPr>
          <w:sz w:val="18"/>
          <w:szCs w:val="18"/>
          <w:vertAlign w:val="superscript"/>
        </w:rPr>
        <w:t>1</w:t>
      </w:r>
      <w:r w:rsidRPr="00A24ACA">
        <w:rPr>
          <w:sz w:val="18"/>
          <w:szCs w:val="18"/>
        </w:rPr>
        <w:t xml:space="preserve"> Als anrechenbare Kurskosten gelten Lohnkosten, Arbeitgeberbeiträge an die Sozialversicherungen und die Kosten des mit dem Angebot direkt verbu</w:t>
      </w:r>
      <w:r w:rsidR="003522FE" w:rsidRPr="00A24ACA">
        <w:rPr>
          <w:sz w:val="18"/>
          <w:szCs w:val="18"/>
        </w:rPr>
        <w:t>ndenen administrativen Aufwands (vgl. Art. 9, Abs. 2 SSchV).</w:t>
      </w:r>
    </w:p>
    <w:p w14:paraId="39247DFD" w14:textId="77777777" w:rsidR="004D5DC8" w:rsidRDefault="004D5DC8">
      <w:r>
        <w:br w:type="page"/>
      </w:r>
    </w:p>
    <w:p w14:paraId="5D333044" w14:textId="77777777" w:rsidR="00AC3D7C" w:rsidRPr="00D97EB8" w:rsidRDefault="00AC3D7C" w:rsidP="00AC3D7C">
      <w:pPr>
        <w:rPr>
          <w:b/>
          <w:sz w:val="32"/>
          <w:szCs w:val="32"/>
        </w:rPr>
      </w:pPr>
      <w:r w:rsidRPr="00D97EB8">
        <w:rPr>
          <w:b/>
          <w:sz w:val="32"/>
          <w:szCs w:val="32"/>
        </w:rPr>
        <w:lastRenderedPageBreak/>
        <w:t xml:space="preserve">Stellungnahme der Schweizer Vertretung in </w:t>
      </w:r>
      <w:r w:rsidRPr="00D97EB8">
        <w:rPr>
          <w:b/>
          <w:sz w:val="32"/>
          <w:szCs w:val="32"/>
          <w:highlight w:val="yellow"/>
        </w:rPr>
        <w:t>Stadt</w:t>
      </w:r>
      <w:r w:rsidRPr="002A0206">
        <w:rPr>
          <w:b/>
          <w:sz w:val="32"/>
          <w:szCs w:val="32"/>
          <w:highlight w:val="yellow"/>
        </w:rPr>
        <w:t>/Land</w:t>
      </w:r>
    </w:p>
    <w:p w14:paraId="0FCF948C" w14:textId="77777777" w:rsidR="00AC3D7C" w:rsidRDefault="00AC3D7C" w:rsidP="00AC3D7C">
      <w:r>
        <w:t>(durch Schweizer Vertretung auszufüllen)</w:t>
      </w:r>
    </w:p>
    <w:p w14:paraId="29826B4B" w14:textId="77777777" w:rsidR="00AC3D7C" w:rsidRDefault="00AC3D7C" w:rsidP="00AC3D7C"/>
    <w:p w14:paraId="0B5AEB13" w14:textId="77777777" w:rsidR="00AC3D7C" w:rsidRDefault="00AC3D7C" w:rsidP="00AC3D7C"/>
    <w:p w14:paraId="39F8EEAD" w14:textId="77777777" w:rsidR="00AC3D7C" w:rsidRDefault="00AC3D7C" w:rsidP="00AC3D7C">
      <w:r>
        <w:t>Bestehen Kontakte zwischen der Trägerschaft und der Schweizer Vertretung? Wenn ja, in welcher Form?</w:t>
      </w:r>
    </w:p>
    <w:p w14:paraId="1DE93439" w14:textId="77777777" w:rsidR="00AC3D7C" w:rsidRDefault="00AC3D7C" w:rsidP="00AC3D7C"/>
    <w:tbl>
      <w:tblPr>
        <w:tblStyle w:val="Tabellenrast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C3D7C" w:rsidRPr="00CA07EC" w14:paraId="0DFE656B" w14:textId="77777777" w:rsidTr="00E81704">
        <w:tc>
          <w:tcPr>
            <w:tcW w:w="9062" w:type="dxa"/>
          </w:tcPr>
          <w:p w14:paraId="16852C3A" w14:textId="77777777" w:rsidR="00AC3D7C" w:rsidRPr="00CA07EC" w:rsidRDefault="00AC3D7C" w:rsidP="00E81704">
            <w:pPr>
              <w:rPr>
                <w:sz w:val="20"/>
                <w:szCs w:val="20"/>
              </w:rPr>
            </w:pPr>
          </w:p>
        </w:tc>
      </w:tr>
    </w:tbl>
    <w:p w14:paraId="7385841F" w14:textId="77777777" w:rsidR="00AC3D7C" w:rsidRDefault="00AC3D7C" w:rsidP="00AC3D7C"/>
    <w:p w14:paraId="642A99B0" w14:textId="77777777" w:rsidR="00AC3D7C" w:rsidRDefault="00AC3D7C" w:rsidP="00AC3D7C"/>
    <w:p w14:paraId="5156DBAA" w14:textId="77777777" w:rsidR="00AC3D7C" w:rsidRDefault="00AC3D7C" w:rsidP="00AC3D7C">
      <w:r>
        <w:t>Nehmen Vertreter der Schweizer Vertretung an Sitzungen der Trägerschaft teil? Wenn ja, in welchem Umfang?</w:t>
      </w:r>
    </w:p>
    <w:p w14:paraId="0C35E3B9" w14:textId="77777777" w:rsidR="00AC3D7C" w:rsidRDefault="00AC3D7C" w:rsidP="00AC3D7C"/>
    <w:tbl>
      <w:tblPr>
        <w:tblStyle w:val="Tabellenrast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C3D7C" w:rsidRPr="00CA07EC" w14:paraId="37B5A05D" w14:textId="77777777" w:rsidTr="00E81704">
        <w:tc>
          <w:tcPr>
            <w:tcW w:w="9062" w:type="dxa"/>
          </w:tcPr>
          <w:p w14:paraId="0A6DF751" w14:textId="77777777" w:rsidR="00AC3D7C" w:rsidRPr="00CA07EC" w:rsidRDefault="00AC3D7C" w:rsidP="00E81704">
            <w:pPr>
              <w:rPr>
                <w:sz w:val="20"/>
                <w:szCs w:val="20"/>
              </w:rPr>
            </w:pPr>
          </w:p>
        </w:tc>
      </w:tr>
    </w:tbl>
    <w:p w14:paraId="4DD5E3A1" w14:textId="77777777" w:rsidR="00AC3D7C" w:rsidRDefault="00AC3D7C" w:rsidP="00AC3D7C"/>
    <w:p w14:paraId="218A7B25" w14:textId="77777777" w:rsidR="00AC3D7C" w:rsidRDefault="00AC3D7C" w:rsidP="00AC3D7C"/>
    <w:p w14:paraId="58A3043F" w14:textId="77777777" w:rsidR="00AC3D7C" w:rsidRDefault="00AC3D7C" w:rsidP="00AC3D7C">
      <w:r>
        <w:t>Kurze allgemeine Stellungnahme zur Gesuchstellerin und der Situation vor Ort im Allgemeinen.</w:t>
      </w:r>
    </w:p>
    <w:p w14:paraId="00E6BB82" w14:textId="77777777" w:rsidR="00AC3D7C" w:rsidRDefault="00AC3D7C" w:rsidP="00AC3D7C"/>
    <w:tbl>
      <w:tblPr>
        <w:tblStyle w:val="Tabellenrast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C3D7C" w:rsidRPr="00CA07EC" w14:paraId="4EC1D59D" w14:textId="77777777" w:rsidTr="00E81704">
        <w:tc>
          <w:tcPr>
            <w:tcW w:w="9062" w:type="dxa"/>
          </w:tcPr>
          <w:p w14:paraId="2EB41CCE" w14:textId="77777777" w:rsidR="00AC3D7C" w:rsidRPr="00CA07EC" w:rsidRDefault="00AC3D7C" w:rsidP="00E81704">
            <w:pPr>
              <w:rPr>
                <w:sz w:val="20"/>
                <w:szCs w:val="20"/>
              </w:rPr>
            </w:pPr>
          </w:p>
        </w:tc>
      </w:tr>
    </w:tbl>
    <w:p w14:paraId="7D2CD803" w14:textId="77777777" w:rsidR="00AC3D7C" w:rsidRDefault="00AC3D7C" w:rsidP="00AC3D7C"/>
    <w:p w14:paraId="3C67E9DE" w14:textId="77777777" w:rsidR="00AC3D7C" w:rsidRDefault="00AC3D7C" w:rsidP="00AC3D7C"/>
    <w:p w14:paraId="7983D05F" w14:textId="77777777" w:rsidR="00AC3D7C" w:rsidRPr="000F22E7" w:rsidRDefault="00AC3D7C" w:rsidP="00AC3D7C">
      <w:pPr>
        <w:spacing w:after="120"/>
      </w:pPr>
      <w:r w:rsidRPr="000F22E7">
        <w:t>D</w:t>
      </w:r>
      <w:r>
        <w:t xml:space="preserve">ie Schweizer Vertretung </w:t>
      </w:r>
      <w:r w:rsidRPr="000F22E7">
        <w:t>bestätigt mit ihrer Unterschrift:</w:t>
      </w:r>
    </w:p>
    <w:p w14:paraId="50DDCDD6" w14:textId="15C42A2B" w:rsidR="00AC3D7C" w:rsidRPr="000F22E7" w:rsidRDefault="00AC3D7C" w:rsidP="00AC3D7C">
      <w:pPr>
        <w:pStyle w:val="Listenabsatz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0F22E7">
        <w:t xml:space="preserve">den </w:t>
      </w:r>
      <w:r w:rsidRPr="000A4A4F">
        <w:rPr>
          <w:b/>
        </w:rPr>
        <w:t>Sozialversicherungsschutz</w:t>
      </w:r>
      <w:r w:rsidRPr="000F22E7">
        <w:t xml:space="preserve"> </w:t>
      </w:r>
      <w:r w:rsidRPr="00257568">
        <w:rPr>
          <w:b/>
        </w:rPr>
        <w:t xml:space="preserve">der Lehrpersonen </w:t>
      </w:r>
      <w:r w:rsidR="003225A7">
        <w:rPr>
          <w:b/>
        </w:rPr>
        <w:t xml:space="preserve">mit schweizerischer Lehrberechtigung </w:t>
      </w:r>
      <w:r w:rsidRPr="000F22E7">
        <w:t>überprüft und für angemessen und rechtskonform befunden zu haben.</w:t>
      </w:r>
    </w:p>
    <w:p w14:paraId="682E785C" w14:textId="77777777" w:rsidR="00AC3D7C" w:rsidRPr="00903754" w:rsidRDefault="00AC3D7C" w:rsidP="00AC3D7C">
      <w:pPr>
        <w:pStyle w:val="Listenabsatz"/>
        <w:numPr>
          <w:ilvl w:val="0"/>
          <w:numId w:val="1"/>
        </w:numPr>
        <w:ind w:left="357" w:hanging="357"/>
        <w:jc w:val="both"/>
      </w:pPr>
      <w:r>
        <w:t xml:space="preserve">alle im Subventionsgesuch der Trägerschaft gemachten Angaben, namentlich zur Zahl der aufgeführten </w:t>
      </w:r>
      <w:r w:rsidRPr="000A4A4F">
        <w:rPr>
          <w:b/>
        </w:rPr>
        <w:t>Schweizer</w:t>
      </w:r>
      <w:r>
        <w:t xml:space="preserve"> </w:t>
      </w:r>
      <w:r w:rsidRPr="000A4A4F">
        <w:rPr>
          <w:b/>
        </w:rPr>
        <w:t>Schülerinnen und Schüler</w:t>
      </w:r>
      <w:r>
        <w:t>, geprüft und für richtig befunden zu haben.</w:t>
      </w:r>
    </w:p>
    <w:p w14:paraId="59CC57A8" w14:textId="77777777" w:rsidR="00AC3D7C" w:rsidRDefault="00AC3D7C" w:rsidP="00AC3D7C"/>
    <w:p w14:paraId="0F4BBA00" w14:textId="77777777" w:rsidR="00AC3D7C" w:rsidRDefault="00AC3D7C" w:rsidP="00AC3D7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8"/>
        <w:gridCol w:w="5234"/>
      </w:tblGrid>
      <w:tr w:rsidR="00AC3D7C" w14:paraId="74E31392" w14:textId="77777777" w:rsidTr="00E8170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72B500A" w14:textId="77777777" w:rsidR="00AC3D7C" w:rsidRDefault="00AC3D7C" w:rsidP="00E81704">
            <w:r>
              <w:t>Schweizer Botschaft/Konsulat in</w:t>
            </w:r>
          </w:p>
        </w:tc>
        <w:tc>
          <w:tcPr>
            <w:tcW w:w="5234" w:type="dxa"/>
            <w:tcBorders>
              <w:top w:val="nil"/>
              <w:left w:val="nil"/>
              <w:right w:val="nil"/>
            </w:tcBorders>
          </w:tcPr>
          <w:p w14:paraId="03AA78C3" w14:textId="77777777" w:rsidR="00AC3D7C" w:rsidRDefault="00AC3D7C" w:rsidP="00E81704"/>
          <w:p w14:paraId="3DE77E3F" w14:textId="77777777" w:rsidR="00AC3D7C" w:rsidRDefault="00AC3D7C" w:rsidP="00E81704"/>
        </w:tc>
      </w:tr>
      <w:tr w:rsidR="00AC3D7C" w14:paraId="498FC492" w14:textId="77777777" w:rsidTr="00E8170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672BC54" w14:textId="77777777" w:rsidR="00AC3D7C" w:rsidRDefault="00AC3D7C" w:rsidP="00E81704">
            <w:r>
              <w:t>Name Botschaftsmitarbeiter</w:t>
            </w:r>
          </w:p>
        </w:tc>
        <w:tc>
          <w:tcPr>
            <w:tcW w:w="5234" w:type="dxa"/>
            <w:tcBorders>
              <w:left w:val="nil"/>
              <w:right w:val="nil"/>
            </w:tcBorders>
          </w:tcPr>
          <w:p w14:paraId="3AAFB8C2" w14:textId="77777777" w:rsidR="00AC3D7C" w:rsidRDefault="00AC3D7C" w:rsidP="00E81704"/>
          <w:p w14:paraId="024FC6F1" w14:textId="77777777" w:rsidR="00AC3D7C" w:rsidRDefault="00AC3D7C" w:rsidP="00E81704"/>
        </w:tc>
      </w:tr>
      <w:tr w:rsidR="00AC3D7C" w14:paraId="39DA5227" w14:textId="77777777" w:rsidTr="00E8170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B74F7A6" w14:textId="77777777" w:rsidR="00AC3D7C" w:rsidRDefault="00AC3D7C" w:rsidP="00E81704">
            <w:r>
              <w:t>E-Mail Adresse (für Rückfragen)</w:t>
            </w:r>
          </w:p>
        </w:tc>
        <w:tc>
          <w:tcPr>
            <w:tcW w:w="5234" w:type="dxa"/>
            <w:tcBorders>
              <w:left w:val="nil"/>
              <w:right w:val="nil"/>
            </w:tcBorders>
          </w:tcPr>
          <w:p w14:paraId="414D6748" w14:textId="77777777" w:rsidR="00AC3D7C" w:rsidRDefault="00AC3D7C" w:rsidP="00E81704"/>
          <w:p w14:paraId="5180160A" w14:textId="77777777" w:rsidR="00AC3D7C" w:rsidRDefault="00AC3D7C" w:rsidP="00E81704"/>
        </w:tc>
      </w:tr>
      <w:tr w:rsidR="00AC3D7C" w14:paraId="61CBAC5C" w14:textId="77777777" w:rsidTr="00E8170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78E77D1" w14:textId="77777777" w:rsidR="00AC3D7C" w:rsidRDefault="00AC3D7C" w:rsidP="00E81704">
            <w:r>
              <w:t>Ort und Datum</w:t>
            </w:r>
          </w:p>
        </w:tc>
        <w:tc>
          <w:tcPr>
            <w:tcW w:w="5234" w:type="dxa"/>
            <w:tcBorders>
              <w:left w:val="nil"/>
              <w:right w:val="nil"/>
            </w:tcBorders>
          </w:tcPr>
          <w:p w14:paraId="7F9731A3" w14:textId="77777777" w:rsidR="00AC3D7C" w:rsidRDefault="00AC3D7C" w:rsidP="00E81704"/>
          <w:p w14:paraId="66583A91" w14:textId="77777777" w:rsidR="00AC3D7C" w:rsidRDefault="00AC3D7C" w:rsidP="00E81704"/>
        </w:tc>
      </w:tr>
      <w:tr w:rsidR="00AC3D7C" w14:paraId="62E8172F" w14:textId="77777777" w:rsidTr="00E8170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01D89" w14:textId="77777777" w:rsidR="00AC3D7C" w:rsidRDefault="00AC3D7C" w:rsidP="00E81704">
            <w:r>
              <w:t>Unterschrift</w:t>
            </w:r>
          </w:p>
        </w:tc>
        <w:tc>
          <w:tcPr>
            <w:tcW w:w="5234" w:type="dxa"/>
            <w:tcBorders>
              <w:left w:val="nil"/>
              <w:right w:val="nil"/>
            </w:tcBorders>
          </w:tcPr>
          <w:p w14:paraId="629A01FC" w14:textId="77777777" w:rsidR="00AC3D7C" w:rsidRDefault="00AC3D7C" w:rsidP="00E81704"/>
          <w:p w14:paraId="494B0BFE" w14:textId="77777777" w:rsidR="00AC3D7C" w:rsidRDefault="00AC3D7C" w:rsidP="00E81704"/>
          <w:p w14:paraId="5F17FB3E" w14:textId="77777777" w:rsidR="00AC3D7C" w:rsidRDefault="00AC3D7C" w:rsidP="00E81704"/>
          <w:p w14:paraId="360E6FE9" w14:textId="77777777" w:rsidR="00AC3D7C" w:rsidRDefault="00AC3D7C" w:rsidP="00E81704"/>
        </w:tc>
      </w:tr>
    </w:tbl>
    <w:p w14:paraId="7CCE423C" w14:textId="77777777" w:rsidR="00AC3D7C" w:rsidRDefault="00AC3D7C" w:rsidP="00AC3D7C"/>
    <w:p w14:paraId="0FCFE1AC" w14:textId="77777777" w:rsidR="00AC3D7C" w:rsidRDefault="00AC3D7C" w:rsidP="00AC3D7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3D7C" w14:paraId="01F76305" w14:textId="77777777" w:rsidTr="00E81704">
        <w:tc>
          <w:tcPr>
            <w:tcW w:w="9062" w:type="dxa"/>
            <w:shd w:val="clear" w:color="auto" w:fill="FFC000"/>
          </w:tcPr>
          <w:p w14:paraId="35115049" w14:textId="77777777" w:rsidR="00AC3D7C" w:rsidRDefault="00AC3D7C" w:rsidP="00E81704">
            <w:pPr>
              <w:rPr>
                <w:sz w:val="20"/>
                <w:szCs w:val="20"/>
              </w:rPr>
            </w:pPr>
          </w:p>
          <w:p w14:paraId="7441E153" w14:textId="77777777" w:rsidR="00AC3D7C" w:rsidRDefault="00AC3D7C" w:rsidP="00E81704">
            <w:pPr>
              <w:rPr>
                <w:sz w:val="20"/>
                <w:szCs w:val="20"/>
              </w:rPr>
            </w:pPr>
            <w:r w:rsidRPr="00CB437A">
              <w:rPr>
                <w:sz w:val="20"/>
                <w:szCs w:val="20"/>
              </w:rPr>
              <w:t xml:space="preserve">Die </w:t>
            </w:r>
            <w:r>
              <w:rPr>
                <w:sz w:val="20"/>
                <w:szCs w:val="20"/>
              </w:rPr>
              <w:t>Schweizer Vertretung</w:t>
            </w:r>
            <w:r w:rsidRPr="00CB437A">
              <w:rPr>
                <w:sz w:val="20"/>
                <w:szCs w:val="20"/>
              </w:rPr>
              <w:t xml:space="preserve"> sendet die unterzeichnete Stellungnahme </w:t>
            </w:r>
            <w:r>
              <w:rPr>
                <w:sz w:val="20"/>
                <w:szCs w:val="20"/>
              </w:rPr>
              <w:t xml:space="preserve">sowie das unterzeichnete Gesuch </w:t>
            </w:r>
            <w:r w:rsidRPr="00CB437A">
              <w:rPr>
                <w:sz w:val="20"/>
                <w:szCs w:val="20"/>
              </w:rPr>
              <w:t xml:space="preserve">per Post an das Bundesamt für Kultur (Sektion Kultur und Gesellschaft, Hallwylstrasse 15, 3003 Bern) oder per E-Mail an </w:t>
            </w:r>
            <w:hyperlink r:id="rId8" w:history="1">
              <w:r w:rsidRPr="008A74D7">
                <w:rPr>
                  <w:rStyle w:val="Hyperlink"/>
                  <w:sz w:val="20"/>
                  <w:szCs w:val="20"/>
                </w:rPr>
                <w:t>kultur_gesellschaft@bak.admin.ch</w:t>
              </w:r>
            </w:hyperlink>
            <w:r w:rsidRPr="00CB437A">
              <w:rPr>
                <w:sz w:val="20"/>
                <w:szCs w:val="20"/>
              </w:rPr>
              <w:t>.</w:t>
            </w:r>
          </w:p>
          <w:p w14:paraId="1E6E2112" w14:textId="77777777" w:rsidR="00AC3D7C" w:rsidRDefault="00AC3D7C" w:rsidP="00E81704"/>
        </w:tc>
      </w:tr>
    </w:tbl>
    <w:p w14:paraId="0A9E6221" w14:textId="77777777" w:rsidR="00AC3D7C" w:rsidRDefault="00AC3D7C" w:rsidP="00AC3D7C"/>
    <w:p w14:paraId="2D42CB8E" w14:textId="77777777" w:rsidR="00F2665F" w:rsidRPr="00F2665F" w:rsidRDefault="00F2665F" w:rsidP="00AC3D7C">
      <w:pPr>
        <w:rPr>
          <w:sz w:val="20"/>
          <w:szCs w:val="20"/>
        </w:rPr>
      </w:pPr>
    </w:p>
    <w:sectPr w:rsidR="00F2665F" w:rsidRPr="00F2665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B8086" w14:textId="77777777" w:rsidR="00803954" w:rsidRDefault="00803954" w:rsidP="00803954">
      <w:r>
        <w:separator/>
      </w:r>
    </w:p>
  </w:endnote>
  <w:endnote w:type="continuationSeparator" w:id="0">
    <w:p w14:paraId="601999FF" w14:textId="77777777" w:rsidR="00803954" w:rsidRDefault="00803954" w:rsidP="0080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71733" w14:textId="34E2DC5C" w:rsidR="00D532D4" w:rsidRPr="004D1BC6" w:rsidRDefault="008063B8">
    <w:pPr>
      <w:pStyle w:val="Fuzeile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TIME \@ "dd.MM.yy" </w:instrText>
    </w:r>
    <w:r>
      <w:rPr>
        <w:sz w:val="18"/>
        <w:szCs w:val="18"/>
      </w:rPr>
      <w:fldChar w:fldCharType="separate"/>
    </w:r>
    <w:r w:rsidR="004B0923">
      <w:rPr>
        <w:noProof/>
        <w:sz w:val="18"/>
        <w:szCs w:val="18"/>
      </w:rPr>
      <w:t>06.08.15</w:t>
    </w:r>
    <w:r>
      <w:rPr>
        <w:sz w:val="18"/>
        <w:szCs w:val="18"/>
      </w:rPr>
      <w:fldChar w:fldCharType="end"/>
    </w:r>
    <w:r w:rsidR="004D1BC6" w:rsidRPr="004D1BC6">
      <w:rPr>
        <w:sz w:val="18"/>
        <w:szCs w:val="18"/>
      </w:rPr>
      <w:tab/>
    </w:r>
    <w:r w:rsidR="004D1BC6" w:rsidRPr="004D1BC6">
      <w:rPr>
        <w:sz w:val="18"/>
        <w:szCs w:val="18"/>
      </w:rPr>
      <w:tab/>
    </w:r>
    <w:r w:rsidR="004D1BC6" w:rsidRPr="004D1BC6">
      <w:rPr>
        <w:sz w:val="18"/>
        <w:szCs w:val="18"/>
      </w:rPr>
      <w:fldChar w:fldCharType="begin"/>
    </w:r>
    <w:r w:rsidR="004D1BC6" w:rsidRPr="004D1BC6">
      <w:rPr>
        <w:sz w:val="18"/>
        <w:szCs w:val="18"/>
      </w:rPr>
      <w:instrText>PAGE   \* MERGEFORMAT</w:instrText>
    </w:r>
    <w:r w:rsidR="004D1BC6" w:rsidRPr="004D1BC6">
      <w:rPr>
        <w:sz w:val="18"/>
        <w:szCs w:val="18"/>
      </w:rPr>
      <w:fldChar w:fldCharType="separate"/>
    </w:r>
    <w:r w:rsidR="004B0923" w:rsidRPr="004B0923">
      <w:rPr>
        <w:noProof/>
        <w:sz w:val="18"/>
        <w:szCs w:val="18"/>
        <w:lang w:val="de-DE"/>
      </w:rPr>
      <w:t>4</w:t>
    </w:r>
    <w:r w:rsidR="004D1BC6" w:rsidRPr="004D1BC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B4BCF" w14:textId="77777777" w:rsidR="00803954" w:rsidRDefault="00803954" w:rsidP="00803954">
      <w:r>
        <w:separator/>
      </w:r>
    </w:p>
  </w:footnote>
  <w:footnote w:type="continuationSeparator" w:id="0">
    <w:p w14:paraId="4E2AB6BB" w14:textId="77777777" w:rsidR="00803954" w:rsidRDefault="00803954" w:rsidP="00803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infacheTabelle1"/>
      <w:tblW w:w="101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848"/>
      <w:gridCol w:w="5318"/>
    </w:tblGrid>
    <w:tr w:rsidR="00803954" w:rsidRPr="00B40FC3" w14:paraId="7D9458B2" w14:textId="77777777" w:rsidTr="00803954">
      <w:trPr>
        <w:trHeight w:hRule="exact" w:val="1003"/>
      </w:trPr>
      <w:tc>
        <w:tcPr>
          <w:tcW w:w="4848" w:type="dxa"/>
        </w:tcPr>
        <w:p w14:paraId="13EE95EA" w14:textId="77777777" w:rsidR="00803954" w:rsidRDefault="00803954" w:rsidP="00803954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913B2B3" wp14:editId="73BB4D33">
                <wp:extent cx="1981200" cy="647700"/>
                <wp:effectExtent l="19050" t="0" r="0" b="0"/>
                <wp:docPr id="8" name="Imag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8" w:type="dxa"/>
        </w:tcPr>
        <w:p w14:paraId="42F9F7D7" w14:textId="77777777" w:rsidR="00803954" w:rsidRPr="005B6188" w:rsidRDefault="00803954" w:rsidP="00803954">
          <w:pPr>
            <w:pStyle w:val="KopfzeileDepartement"/>
            <w:rPr>
              <w:lang w:val="de-CH"/>
            </w:rPr>
          </w:pPr>
          <w:r w:rsidRPr="005B6188">
            <w:rPr>
              <w:lang w:val="de-CH"/>
            </w:rPr>
            <w:t>Eidgenössisches Departement des Innern EDI</w:t>
          </w:r>
        </w:p>
        <w:p w14:paraId="0AA5D80A" w14:textId="77777777" w:rsidR="00803954" w:rsidRPr="005B6188" w:rsidRDefault="00803954" w:rsidP="00803954">
          <w:pPr>
            <w:pStyle w:val="KopfzeileFett"/>
            <w:rPr>
              <w:lang w:val="de-CH"/>
            </w:rPr>
          </w:pPr>
          <w:r w:rsidRPr="005B6188">
            <w:rPr>
              <w:lang w:val="de-CH"/>
            </w:rPr>
            <w:t>Bundesamt für Kultur BAK</w:t>
          </w:r>
        </w:p>
        <w:p w14:paraId="175D9E73" w14:textId="77777777" w:rsidR="00803954" w:rsidRPr="00D149AA" w:rsidRDefault="00803954" w:rsidP="00803954">
          <w:pPr>
            <w:pStyle w:val="Kopfzeile"/>
          </w:pPr>
        </w:p>
      </w:tc>
    </w:tr>
  </w:tbl>
  <w:p w14:paraId="3F1BAA56" w14:textId="77777777" w:rsidR="00803954" w:rsidRDefault="00803954" w:rsidP="0080395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14FA"/>
    <w:multiLevelType w:val="hybridMultilevel"/>
    <w:tmpl w:val="9EB2C178"/>
    <w:lvl w:ilvl="0" w:tplc="5CDCE284">
      <w:numFmt w:val="bullet"/>
      <w:lvlText w:val="-"/>
      <w:lvlJc w:val="left"/>
      <w:pPr>
        <w:ind w:left="189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9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A1"/>
    <w:rsid w:val="00001D4F"/>
    <w:rsid w:val="00004EB7"/>
    <w:rsid w:val="000708C7"/>
    <w:rsid w:val="000C7C76"/>
    <w:rsid w:val="000E289E"/>
    <w:rsid w:val="00111F6A"/>
    <w:rsid w:val="00181171"/>
    <w:rsid w:val="00210930"/>
    <w:rsid w:val="00235DF8"/>
    <w:rsid w:val="00255111"/>
    <w:rsid w:val="002868CE"/>
    <w:rsid w:val="002903FC"/>
    <w:rsid w:val="002A0206"/>
    <w:rsid w:val="002B08AC"/>
    <w:rsid w:val="003225A7"/>
    <w:rsid w:val="00344F40"/>
    <w:rsid w:val="003522FE"/>
    <w:rsid w:val="003944E6"/>
    <w:rsid w:val="003A713B"/>
    <w:rsid w:val="003E706D"/>
    <w:rsid w:val="00491611"/>
    <w:rsid w:val="004B0923"/>
    <w:rsid w:val="004D1BC6"/>
    <w:rsid w:val="004D309B"/>
    <w:rsid w:val="004D5DC8"/>
    <w:rsid w:val="004E197D"/>
    <w:rsid w:val="004F4FC1"/>
    <w:rsid w:val="0055529A"/>
    <w:rsid w:val="00572569"/>
    <w:rsid w:val="00622458"/>
    <w:rsid w:val="00634D07"/>
    <w:rsid w:val="006A0A43"/>
    <w:rsid w:val="006B4FFF"/>
    <w:rsid w:val="006E38BD"/>
    <w:rsid w:val="006E6F8E"/>
    <w:rsid w:val="00730E2D"/>
    <w:rsid w:val="0073305D"/>
    <w:rsid w:val="0076632B"/>
    <w:rsid w:val="007B5797"/>
    <w:rsid w:val="007C08DC"/>
    <w:rsid w:val="00803954"/>
    <w:rsid w:val="008063B8"/>
    <w:rsid w:val="00843D80"/>
    <w:rsid w:val="008B132D"/>
    <w:rsid w:val="008B35EB"/>
    <w:rsid w:val="008C65D1"/>
    <w:rsid w:val="009102DB"/>
    <w:rsid w:val="00912880"/>
    <w:rsid w:val="00925F86"/>
    <w:rsid w:val="00A24ACA"/>
    <w:rsid w:val="00A71346"/>
    <w:rsid w:val="00A87911"/>
    <w:rsid w:val="00AA27F3"/>
    <w:rsid w:val="00AC3D7C"/>
    <w:rsid w:val="00B149A2"/>
    <w:rsid w:val="00B95DA5"/>
    <w:rsid w:val="00BB3BE3"/>
    <w:rsid w:val="00BC3A01"/>
    <w:rsid w:val="00BE1F21"/>
    <w:rsid w:val="00BF33F8"/>
    <w:rsid w:val="00C25B51"/>
    <w:rsid w:val="00C50E1E"/>
    <w:rsid w:val="00C60AB0"/>
    <w:rsid w:val="00C626D2"/>
    <w:rsid w:val="00CA07EC"/>
    <w:rsid w:val="00CA4F29"/>
    <w:rsid w:val="00CE7596"/>
    <w:rsid w:val="00D33883"/>
    <w:rsid w:val="00D41BA1"/>
    <w:rsid w:val="00D532D4"/>
    <w:rsid w:val="00D62CFB"/>
    <w:rsid w:val="00D86E9C"/>
    <w:rsid w:val="00D86FDF"/>
    <w:rsid w:val="00D97A0B"/>
    <w:rsid w:val="00D97EB8"/>
    <w:rsid w:val="00DA5FD4"/>
    <w:rsid w:val="00EC5A73"/>
    <w:rsid w:val="00F218E7"/>
    <w:rsid w:val="00F2665F"/>
    <w:rsid w:val="00FD7F10"/>
    <w:rsid w:val="00FE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17344B5C"/>
  <w15:chartTrackingRefBased/>
  <w15:docId w15:val="{100965B9-EF9F-4FA5-B37E-48E81FF3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09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1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qFormat/>
    <w:rsid w:val="008039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3954"/>
  </w:style>
  <w:style w:type="paragraph" w:styleId="Fuzeile">
    <w:name w:val="footer"/>
    <w:basedOn w:val="Standard"/>
    <w:link w:val="FuzeileZchn"/>
    <w:uiPriority w:val="99"/>
    <w:unhideWhenUsed/>
    <w:rsid w:val="00803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3954"/>
  </w:style>
  <w:style w:type="paragraph" w:customStyle="1" w:styleId="KopfzeileDepartement">
    <w:name w:val="KopfzeileDepartement"/>
    <w:basedOn w:val="Kopfzeile"/>
    <w:next w:val="KopfzeileFett"/>
    <w:rsid w:val="00803954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sz w:val="15"/>
      <w:lang w:val="fr-CH"/>
    </w:rPr>
  </w:style>
  <w:style w:type="paragraph" w:customStyle="1" w:styleId="KopfzeileFett">
    <w:name w:val="KopfzeileFett"/>
    <w:basedOn w:val="Kopfzeile"/>
    <w:next w:val="Kopfzeile"/>
    <w:rsid w:val="00803954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b/>
      <w:sz w:val="15"/>
      <w:lang w:val="fr-CH"/>
    </w:rPr>
  </w:style>
  <w:style w:type="table" w:styleId="EinfacheTabelle1">
    <w:name w:val="Plain Table 1"/>
    <w:basedOn w:val="NormaleTabelle"/>
    <w:uiPriority w:val="41"/>
    <w:rsid w:val="0080395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57256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19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197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19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19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197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97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97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C3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_gesellschaft@bak.adm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D8BDC-EE6C-4718-B5AF-E158967A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1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0833143</dc:creator>
  <cp:keywords/>
  <dc:description/>
  <cp:lastModifiedBy>Andrea Spring</cp:lastModifiedBy>
  <cp:revision>34</cp:revision>
  <dcterms:created xsi:type="dcterms:W3CDTF">2015-07-29T15:03:00Z</dcterms:created>
  <dcterms:modified xsi:type="dcterms:W3CDTF">2015-08-06T13:22:00Z</dcterms:modified>
</cp:coreProperties>
</file>